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3014407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:rsidR="00A86D65" w:rsidRDefault="00A86D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86D65" w:rsidRDefault="00A86D65" w:rsidP="00A86D6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86D65"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Planning and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d</w:t>
                                    </w:r>
                                    <w:r w:rsidRPr="00A86D65"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eveloping th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 validator project</w:t>
                                    </w:r>
                                  </w:p>
                                </w:sdtContent>
                              </w:sdt>
                              <w:p w:rsidR="00A86D65" w:rsidRDefault="00A86D65" w:rsidP="00A86D65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86D65" w:rsidRDefault="00A86D65" w:rsidP="00A86D6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86D65"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Planning and </w:t>
                              </w:r>
                              <w:r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>d</w:t>
                              </w:r>
                              <w:r w:rsidRPr="00A86D65"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>eveloping the</w:t>
                              </w:r>
                              <w:r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 validator project</w:t>
                              </w:r>
                            </w:p>
                          </w:sdtContent>
                        </w:sdt>
                        <w:p w:rsidR="00A86D65" w:rsidRDefault="00A86D65" w:rsidP="00A86D65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6D65" w:rsidRDefault="00A86D65" w:rsidP="00A86D65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7A7DE9" w:rsidRDefault="007A7DE9" w:rsidP="007A7DE9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Group members:</w:t>
                                </w:r>
                              </w:p>
                              <w:p w:rsidR="007A7DE9" w:rsidRDefault="007A7DE9" w:rsidP="007A7DE9">
                                <w:pPr>
                                  <w:rPr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eastAsia="ja-JP"/>
                                  </w:rPr>
                                  <w:t>Shiyuan</w:t>
                                </w:r>
                                <w:proofErr w:type="spellEnd"/>
                              </w:p>
                              <w:p w:rsidR="007A7DE9" w:rsidRPr="007A7DE9" w:rsidRDefault="007A7DE9" w:rsidP="007A7DE9">
                                <w:pPr>
                                  <w:rPr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eastAsia="ja-JP"/>
                                  </w:rPr>
                                  <w:t>Pejm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p w:rsidR="00A86D65" w:rsidRDefault="00A86D65" w:rsidP="00A86D65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:rsidR="007A7DE9" w:rsidRDefault="007A7DE9" w:rsidP="007A7DE9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Group members:</w:t>
                          </w:r>
                        </w:p>
                        <w:p w:rsidR="007A7DE9" w:rsidRDefault="007A7DE9" w:rsidP="007A7DE9">
                          <w:pPr>
                            <w:rPr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lang w:eastAsia="ja-JP"/>
                            </w:rPr>
                            <w:t>Shiyuan</w:t>
                          </w:r>
                          <w:proofErr w:type="spellEnd"/>
                        </w:p>
                        <w:p w:rsidR="007A7DE9" w:rsidRPr="007A7DE9" w:rsidRDefault="007A7DE9" w:rsidP="007A7DE9">
                          <w:pPr>
                            <w:rPr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lang w:eastAsia="ja-JP"/>
                            </w:rPr>
                            <w:t>Pejman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86D65" w:rsidRDefault="00A86D65"/>
        <w:p w:rsidR="00A86D65" w:rsidRDefault="00A86D65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449278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86D65" w:rsidRDefault="00A86D65">
          <w:pPr>
            <w:pStyle w:val="TOCHeading"/>
          </w:pPr>
          <w:r>
            <w:t>Contents</w:t>
          </w:r>
        </w:p>
        <w:p w:rsidR="00A86D65" w:rsidRDefault="00A86D6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14574" w:history="1">
            <w:r w:rsidRPr="005476D2">
              <w:rPr>
                <w:rStyle w:val="Hyperlink"/>
                <w:noProof/>
              </w:rPr>
              <w:t>Overview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75" w:history="1">
            <w:r w:rsidRPr="005476D2">
              <w:rPr>
                <w:rStyle w:val="Hyperlink"/>
                <w:noProof/>
                <w:lang w:bidi="fa-IR"/>
              </w:rPr>
              <w:t>Describing the methods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76" w:history="1">
            <w:r w:rsidRPr="005476D2">
              <w:rPr>
                <w:rStyle w:val="Hyperlink"/>
                <w:noProof/>
              </w:rPr>
              <w:t>isAlphaNum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77" w:history="1">
            <w:r w:rsidRPr="005476D2">
              <w:rPr>
                <w:rStyle w:val="Hyperlink"/>
                <w:noProof/>
                <w:lang w:bidi="fa-IR"/>
              </w:rPr>
              <w:t>isSpecialCha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78" w:history="1">
            <w:r w:rsidRPr="005476D2">
              <w:rPr>
                <w:rStyle w:val="Hyperlink"/>
                <w:noProof/>
                <w:lang w:bidi="fa-IR"/>
              </w:rPr>
              <w:t>isPrefixCha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79" w:history="1">
            <w:r w:rsidRPr="005476D2">
              <w:rPr>
                <w:rStyle w:val="Hyperlink"/>
                <w:noProof/>
                <w:lang w:bidi="fa-IR"/>
              </w:rPr>
              <w:t>isDomainCha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0" w:history="1">
            <w:r w:rsidRPr="005476D2">
              <w:rPr>
                <w:rStyle w:val="Hyperlink"/>
                <w:noProof/>
                <w:lang w:bidi="fa-IR"/>
              </w:rPr>
              <w:t>singleAtSig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1" w:history="1">
            <w:r w:rsidRPr="005476D2">
              <w:rPr>
                <w:rStyle w:val="Hyperlink"/>
                <w:noProof/>
                <w:lang w:bidi="fa-IR"/>
              </w:rPr>
              <w:t>fetchBeforeA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2" w:history="1">
            <w:r w:rsidRPr="005476D2">
              <w:rPr>
                <w:rStyle w:val="Hyperlink"/>
                <w:noProof/>
                <w:lang w:bidi="fa-IR"/>
              </w:rPr>
              <w:t>fetchAfterA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3" w:history="1">
            <w:r w:rsidRPr="005476D2">
              <w:rPr>
                <w:rStyle w:val="Hyperlink"/>
                <w:noProof/>
                <w:lang w:bidi="fa-IR"/>
              </w:rPr>
              <w:t>isPrefix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4" w:history="1">
            <w:r w:rsidRPr="005476D2">
              <w:rPr>
                <w:rStyle w:val="Hyperlink"/>
                <w:noProof/>
                <w:lang w:bidi="fa-IR"/>
              </w:rPr>
              <w:t>isDomai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5" w:history="1">
            <w:r w:rsidRPr="005476D2">
              <w:rPr>
                <w:rStyle w:val="Hyperlink"/>
                <w:noProof/>
                <w:lang w:bidi="fa-IR"/>
              </w:rPr>
              <w:t>isEmail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6" w:history="1">
            <w:r w:rsidRPr="005476D2">
              <w:rPr>
                <w:rStyle w:val="Hyperlink"/>
                <w:noProof/>
                <w:lang w:bidi="fa-IR"/>
              </w:rPr>
              <w:t>isUsernam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7" w:history="1">
            <w:r w:rsidRPr="005476D2">
              <w:rPr>
                <w:rStyle w:val="Hyperlink"/>
                <w:noProof/>
                <w:lang w:bidi="fa-IR"/>
              </w:rPr>
              <w:t>safePassword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8" w:history="1">
            <w:r w:rsidRPr="005476D2">
              <w:rPr>
                <w:rStyle w:val="Hyperlink"/>
                <w:noProof/>
              </w:rPr>
              <w:t>Individual team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9" w:history="1">
            <w:r w:rsidRPr="005476D2">
              <w:rPr>
                <w:rStyle w:val="Hyperlink"/>
                <w:noProof/>
              </w:rPr>
              <w:t>Problems that arose dur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90" w:history="1">
            <w:r w:rsidRPr="005476D2">
              <w:rPr>
                <w:rStyle w:val="Hyperlink"/>
                <w:noProof/>
              </w:rPr>
              <w:t>Scrum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29114574"/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  <w:hyperlink w:anchor="_Toc129114607" w:history="1">
        <w:r w:rsidRPr="009B4229">
          <w:rPr>
            <w:rStyle w:val="Hyperlink"/>
            <w:noProof/>
            <w:lang w:bidi="fa-IR"/>
          </w:rPr>
          <w:t xml:space="preserve">1 - </w:t>
        </w:r>
        <w:r w:rsidRPr="009B4229">
          <w:rPr>
            <w:rStyle w:val="Hyperlink"/>
            <w:noProof/>
          </w:rPr>
          <w:t>The call graph of the method isAlpha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08" w:history="1">
        <w:r w:rsidRPr="009B4229">
          <w:rPr>
            <w:rStyle w:val="Hyperlink"/>
            <w:noProof/>
            <w:lang w:bidi="fa-IR"/>
          </w:rPr>
          <w:t>2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isSpecial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09" w:history="1">
        <w:r w:rsidRPr="009B4229">
          <w:rPr>
            <w:rStyle w:val="Hyperlink"/>
            <w:noProof/>
            <w:lang w:bidi="fa-IR"/>
          </w:rPr>
          <w:t>3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isPrefix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10" w:history="1">
        <w:r w:rsidRPr="009B4229">
          <w:rPr>
            <w:rStyle w:val="Hyperlink"/>
            <w:noProof/>
            <w:lang w:bidi="fa-IR"/>
          </w:rPr>
          <w:t>4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isDomain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11" w:history="1">
        <w:r w:rsidRPr="009B4229">
          <w:rPr>
            <w:rStyle w:val="Hyperlink"/>
            <w:noProof/>
            <w:lang w:bidi="fa-IR"/>
          </w:rPr>
          <w:t>5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singleAt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12" w:history="1">
        <w:r w:rsidRPr="009B4229">
          <w:rPr>
            <w:rStyle w:val="Hyperlink"/>
            <w:noProof/>
            <w:lang w:bidi="fa-IR"/>
          </w:rPr>
          <w:t>6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fetchBefor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13" w:history="1">
        <w:r w:rsidRPr="009B4229">
          <w:rPr>
            <w:rStyle w:val="Hyperlink"/>
            <w:noProof/>
            <w:lang w:bidi="fa-IR"/>
          </w:rPr>
          <w:t>7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fetchAfte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14" w:history="1">
        <w:r w:rsidRPr="009B4229">
          <w:rPr>
            <w:rStyle w:val="Hyperlink"/>
            <w:noProof/>
            <w:lang w:bidi="fa-IR"/>
          </w:rPr>
          <w:t>8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isPr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15" w:history="1">
        <w:r w:rsidRPr="009B4229">
          <w:rPr>
            <w:rStyle w:val="Hyperlink"/>
            <w:noProof/>
            <w:lang w:bidi="fa-IR"/>
          </w:rPr>
          <w:t>9</w:t>
        </w:r>
        <w:r w:rsidRPr="009B4229">
          <w:rPr>
            <w:rStyle w:val="Hyperlink"/>
            <w:noProof/>
          </w:rPr>
          <w:t xml:space="preserve"> - The flowchart of the method </w:t>
        </w:r>
        <w:r w:rsidRPr="009B4229">
          <w:rPr>
            <w:rStyle w:val="Hyperlink"/>
            <w:noProof/>
            <w:lang w:bidi="fa-IR"/>
          </w:rPr>
          <w:t>isPr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16" w:history="1">
        <w:r w:rsidRPr="009B4229">
          <w:rPr>
            <w:rStyle w:val="Hyperlink"/>
            <w:noProof/>
            <w:lang w:bidi="fa-IR"/>
          </w:rPr>
          <w:t>10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is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17" w:history="1">
        <w:r w:rsidRPr="009B4229">
          <w:rPr>
            <w:rStyle w:val="Hyperlink"/>
            <w:noProof/>
            <w:lang w:bidi="fa-IR"/>
          </w:rPr>
          <w:t>11</w:t>
        </w:r>
        <w:r w:rsidRPr="009B4229">
          <w:rPr>
            <w:rStyle w:val="Hyperlink"/>
            <w:noProof/>
          </w:rPr>
          <w:t xml:space="preserve"> - The flowchart of the method </w:t>
        </w:r>
        <w:r w:rsidRPr="009B4229">
          <w:rPr>
            <w:rStyle w:val="Hyperlink"/>
            <w:noProof/>
            <w:lang w:bidi="fa-IR"/>
          </w:rPr>
          <w:t>is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18" w:history="1">
        <w:r w:rsidRPr="009B4229">
          <w:rPr>
            <w:rStyle w:val="Hyperlink"/>
            <w:noProof/>
            <w:lang w:bidi="fa-IR"/>
          </w:rPr>
          <w:t>12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is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19" w:history="1">
        <w:r w:rsidRPr="009B4229">
          <w:rPr>
            <w:rStyle w:val="Hyperlink"/>
            <w:noProof/>
            <w:lang w:bidi="fa-IR"/>
          </w:rPr>
          <w:t>13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is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20" w:history="1">
        <w:r w:rsidRPr="009B4229">
          <w:rPr>
            <w:rStyle w:val="Hyperlink"/>
            <w:noProof/>
            <w:lang w:bidi="fa-IR"/>
          </w:rPr>
          <w:t>14</w:t>
        </w:r>
        <w:r w:rsidRPr="009B4229">
          <w:rPr>
            <w:rStyle w:val="Hyperlink"/>
            <w:noProof/>
          </w:rPr>
          <w:t xml:space="preserve"> - The flowchart of the method </w:t>
        </w:r>
        <w:r w:rsidRPr="009B4229">
          <w:rPr>
            <w:rStyle w:val="Hyperlink"/>
            <w:noProof/>
            <w:lang w:bidi="fa-IR"/>
          </w:rPr>
          <w:t>is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21" w:history="1">
        <w:r w:rsidRPr="009B4229">
          <w:rPr>
            <w:rStyle w:val="Hyperlink"/>
            <w:noProof/>
            <w:lang w:bidi="fa-IR"/>
          </w:rPr>
          <w:t>15</w:t>
        </w:r>
        <w:r w:rsidRPr="009B4229">
          <w:rPr>
            <w:rStyle w:val="Hyperlink"/>
            <w:noProof/>
          </w:rPr>
          <w:t xml:space="preserve"> - The call graph of the method </w:t>
        </w:r>
        <w:r w:rsidRPr="009B4229">
          <w:rPr>
            <w:rStyle w:val="Hyperlink"/>
            <w:noProof/>
            <w:lang w:bidi="fa-IR"/>
          </w:rPr>
          <w:t>safe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hyperlink w:anchor="_Toc129114622" w:history="1">
        <w:r w:rsidRPr="009B4229">
          <w:rPr>
            <w:rStyle w:val="Hyperlink"/>
            <w:noProof/>
            <w:lang w:bidi="fa-IR"/>
          </w:rPr>
          <w:t>16</w:t>
        </w:r>
        <w:r w:rsidRPr="009B4229">
          <w:rPr>
            <w:rStyle w:val="Hyperlink"/>
            <w:noProof/>
          </w:rPr>
          <w:t xml:space="preserve"> - The flowchart of the method </w:t>
        </w:r>
        <w:r w:rsidRPr="009B4229">
          <w:rPr>
            <w:rStyle w:val="Hyperlink"/>
            <w:noProof/>
            <w:lang w:bidi="fa-IR"/>
          </w:rPr>
          <w:t>safe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67D2" w:rsidRPr="00BD6938" w:rsidRDefault="00A86D65" w:rsidP="00BD6938">
      <w:pPr>
        <w:pStyle w:val="Heading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fldChar w:fldCharType="end"/>
      </w:r>
      <w:r w:rsidR="00C70CE4" w:rsidRPr="00BD6938">
        <w:rPr>
          <w:color w:val="auto"/>
          <w:sz w:val="36"/>
          <w:szCs w:val="36"/>
        </w:rPr>
        <w:t>Overview of the project:</w:t>
      </w:r>
      <w:bookmarkEnd w:id="1"/>
      <w:r w:rsidR="00C94A9E">
        <w:rPr>
          <w:color w:val="auto"/>
          <w:sz w:val="36"/>
          <w:szCs w:val="36"/>
        </w:rPr>
        <w:br/>
      </w:r>
    </w:p>
    <w:p w:rsidR="00A87030" w:rsidRPr="00BD6938" w:rsidRDefault="00C70CE4" w:rsidP="005E0EF9">
      <w:pPr>
        <w:spacing w:line="360" w:lineRule="auto"/>
        <w:rPr>
          <w:rFonts w:asciiTheme="majorHAnsi" w:hAnsiTheme="majorHAnsi"/>
          <w:sz w:val="24"/>
          <w:szCs w:val="24"/>
        </w:rPr>
      </w:pPr>
      <w:r w:rsidRPr="00BD6938">
        <w:rPr>
          <w:rFonts w:asciiTheme="majorHAnsi" w:hAnsiTheme="majorHAnsi"/>
          <w:sz w:val="24"/>
          <w:szCs w:val="24"/>
        </w:rPr>
        <w:t>Based on the provided instructions, the final project should be done by groups of two members. By following specific rules, a Java program as a validator evaluated some conditions. For</w:t>
      </w:r>
      <w:r w:rsidR="00C21103" w:rsidRPr="00BD6938">
        <w:rPr>
          <w:rFonts w:asciiTheme="majorHAnsi" w:hAnsiTheme="majorHAnsi"/>
          <w:sz w:val="24"/>
          <w:szCs w:val="24"/>
        </w:rPr>
        <w:t xml:space="preserve"> all the</w:t>
      </w:r>
      <w:r w:rsidRPr="00BD6938">
        <w:rPr>
          <w:rFonts w:asciiTheme="majorHAnsi" w:hAnsiTheme="majorHAnsi"/>
          <w:sz w:val="24"/>
          <w:szCs w:val="24"/>
        </w:rPr>
        <w:t xml:space="preserve"> evaluation</w:t>
      </w:r>
      <w:r w:rsidR="00C21103" w:rsidRPr="00BD6938">
        <w:rPr>
          <w:rFonts w:asciiTheme="majorHAnsi" w:hAnsiTheme="majorHAnsi"/>
          <w:sz w:val="24"/>
          <w:szCs w:val="24"/>
        </w:rPr>
        <w:t>s</w:t>
      </w:r>
      <w:r w:rsidRPr="00BD6938">
        <w:rPr>
          <w:rFonts w:asciiTheme="majorHAnsi" w:hAnsiTheme="majorHAnsi"/>
          <w:sz w:val="24"/>
          <w:szCs w:val="24"/>
        </w:rPr>
        <w:t>, the program contained methods with different inputs and results.</w:t>
      </w:r>
      <w:r w:rsidR="00C21103" w:rsidRPr="00BD6938">
        <w:rPr>
          <w:rFonts w:asciiTheme="majorHAnsi" w:hAnsiTheme="majorHAnsi"/>
          <w:sz w:val="24"/>
          <w:szCs w:val="24"/>
        </w:rPr>
        <w:t xml:space="preserve"> Among the methods, there were both complex and simple codes</w:t>
      </w:r>
      <w:r w:rsidR="00490580" w:rsidRPr="00BD6938">
        <w:rPr>
          <w:rFonts w:asciiTheme="majorHAnsi" w:hAnsiTheme="majorHAnsi"/>
          <w:sz w:val="24"/>
          <w:szCs w:val="24"/>
        </w:rPr>
        <w:t>.</w:t>
      </w:r>
      <w:r w:rsidR="00490580" w:rsidRPr="00BD6938">
        <w:rPr>
          <w:rFonts w:asciiTheme="majorHAnsi" w:hAnsiTheme="majorHAnsi"/>
          <w:sz w:val="24"/>
          <w:szCs w:val="24"/>
        </w:rPr>
        <w:br/>
        <w:t>O</w:t>
      </w:r>
      <w:r w:rsidR="00C21103" w:rsidRPr="00BD6938">
        <w:rPr>
          <w:rFonts w:asciiTheme="majorHAnsi" w:hAnsiTheme="majorHAnsi"/>
          <w:sz w:val="24"/>
          <w:szCs w:val="24"/>
        </w:rPr>
        <w:t>bviously the complex methods were more challengin</w:t>
      </w:r>
      <w:r w:rsidR="00490580" w:rsidRPr="00BD6938">
        <w:rPr>
          <w:rFonts w:asciiTheme="majorHAnsi" w:hAnsiTheme="majorHAnsi"/>
          <w:sz w:val="24"/>
          <w:szCs w:val="24"/>
        </w:rPr>
        <w:t>g and contained the simple ones; therefore</w:t>
      </w:r>
      <w:r w:rsidR="005E0EF9" w:rsidRPr="00BD6938">
        <w:rPr>
          <w:rFonts w:asciiTheme="majorHAnsi" w:hAnsiTheme="majorHAnsi"/>
          <w:sz w:val="24"/>
          <w:szCs w:val="24"/>
        </w:rPr>
        <w:t xml:space="preserve"> in the </w:t>
      </w:r>
      <w:r w:rsidR="005E0EF9" w:rsidRPr="00BD6938">
        <w:rPr>
          <w:rFonts w:asciiTheme="majorHAnsi" w:hAnsiTheme="majorHAnsi"/>
          <w:sz w:val="24"/>
          <w:szCs w:val="24"/>
        </w:rPr>
        <w:t>complex methods</w:t>
      </w:r>
      <w:r w:rsidR="005E0EF9" w:rsidRPr="00BD6938">
        <w:rPr>
          <w:rFonts w:asciiTheme="majorHAnsi" w:hAnsiTheme="majorHAnsi"/>
          <w:sz w:val="24"/>
          <w:szCs w:val="24"/>
        </w:rPr>
        <w:t xml:space="preserve"> the </w:t>
      </w:r>
      <w:r w:rsidR="005E0EF9" w:rsidRPr="00BD6938">
        <w:rPr>
          <w:rFonts w:asciiTheme="majorHAnsi" w:hAnsiTheme="majorHAnsi"/>
          <w:sz w:val="24"/>
          <w:szCs w:val="24"/>
        </w:rPr>
        <w:t>simple ones</w:t>
      </w:r>
      <w:r w:rsidR="005E0EF9" w:rsidRPr="00BD6938">
        <w:rPr>
          <w:rFonts w:asciiTheme="majorHAnsi" w:hAnsiTheme="majorHAnsi"/>
          <w:sz w:val="24"/>
          <w:szCs w:val="24"/>
        </w:rPr>
        <w:t xml:space="preserve"> were called</w:t>
      </w:r>
      <w:r w:rsidR="00490580" w:rsidRPr="00BD6938">
        <w:rPr>
          <w:rFonts w:asciiTheme="majorHAnsi" w:hAnsiTheme="majorHAnsi"/>
          <w:sz w:val="24"/>
          <w:szCs w:val="24"/>
        </w:rPr>
        <w:t>.</w:t>
      </w:r>
      <w:r w:rsidR="008239BA" w:rsidRPr="00BD6938">
        <w:rPr>
          <w:rFonts w:asciiTheme="majorHAnsi" w:hAnsiTheme="majorHAnsi"/>
          <w:sz w:val="24"/>
          <w:szCs w:val="24"/>
        </w:rPr>
        <w:br/>
      </w:r>
      <w:r w:rsidR="00960DC5" w:rsidRPr="00BD6938">
        <w:rPr>
          <w:rFonts w:asciiTheme="majorHAnsi" w:hAnsiTheme="majorHAnsi"/>
          <w:sz w:val="24"/>
          <w:szCs w:val="24"/>
        </w:rPr>
        <w:t xml:space="preserve">Since the most efficient evaluation for methods in Java is </w:t>
      </w:r>
      <w:r w:rsidR="00F62841" w:rsidRPr="00BD6938">
        <w:rPr>
          <w:rFonts w:asciiTheme="majorHAnsi" w:hAnsiTheme="majorHAnsi"/>
          <w:sz w:val="24"/>
          <w:szCs w:val="24"/>
        </w:rPr>
        <w:t>us</w:t>
      </w:r>
      <w:r w:rsidR="00960DC5" w:rsidRPr="00BD6938">
        <w:rPr>
          <w:rFonts w:asciiTheme="majorHAnsi" w:hAnsiTheme="majorHAnsi"/>
          <w:sz w:val="24"/>
          <w:szCs w:val="24"/>
        </w:rPr>
        <w:t>ing specific inputs, t</w:t>
      </w:r>
      <w:r w:rsidR="008239BA" w:rsidRPr="00BD6938">
        <w:rPr>
          <w:rFonts w:asciiTheme="majorHAnsi" w:hAnsiTheme="majorHAnsi"/>
          <w:sz w:val="24"/>
          <w:szCs w:val="24"/>
        </w:rPr>
        <w:t xml:space="preserve">he </w:t>
      </w:r>
      <w:r w:rsidR="00960DC5" w:rsidRPr="00BD6938">
        <w:rPr>
          <w:rFonts w:asciiTheme="majorHAnsi" w:hAnsiTheme="majorHAnsi"/>
          <w:sz w:val="24"/>
          <w:szCs w:val="24"/>
        </w:rPr>
        <w:t>“</w:t>
      </w:r>
      <w:r w:rsidR="008239BA" w:rsidRPr="00BD6938">
        <w:rPr>
          <w:rFonts w:asciiTheme="majorHAnsi" w:hAnsiTheme="majorHAnsi"/>
          <w:sz w:val="24"/>
          <w:szCs w:val="24"/>
        </w:rPr>
        <w:t>main</w:t>
      </w:r>
      <w:r w:rsidR="00960DC5" w:rsidRPr="00BD6938">
        <w:rPr>
          <w:rFonts w:asciiTheme="majorHAnsi" w:hAnsiTheme="majorHAnsi"/>
          <w:sz w:val="24"/>
          <w:szCs w:val="24"/>
        </w:rPr>
        <w:t>”</w:t>
      </w:r>
      <w:r w:rsidR="008239BA" w:rsidRPr="00BD6938">
        <w:rPr>
          <w:rFonts w:asciiTheme="majorHAnsi" w:hAnsiTheme="majorHAnsi"/>
          <w:sz w:val="24"/>
          <w:szCs w:val="24"/>
        </w:rPr>
        <w:t xml:space="preserve"> method was used for </w:t>
      </w:r>
      <w:r w:rsidR="005E0EF9" w:rsidRPr="00BD6938">
        <w:rPr>
          <w:rFonts w:asciiTheme="majorHAnsi" w:hAnsiTheme="majorHAnsi"/>
          <w:sz w:val="24"/>
          <w:szCs w:val="24"/>
        </w:rPr>
        <w:t>examining</w:t>
      </w:r>
      <w:r w:rsidR="008239BA" w:rsidRPr="00BD6938">
        <w:rPr>
          <w:rFonts w:asciiTheme="majorHAnsi" w:hAnsiTheme="majorHAnsi"/>
          <w:sz w:val="24"/>
          <w:szCs w:val="24"/>
        </w:rPr>
        <w:t xml:space="preserve"> the </w:t>
      </w:r>
      <w:r w:rsidR="00F62841" w:rsidRPr="00BD6938">
        <w:rPr>
          <w:rFonts w:asciiTheme="majorHAnsi" w:hAnsiTheme="majorHAnsi"/>
          <w:sz w:val="24"/>
          <w:szCs w:val="24"/>
        </w:rPr>
        <w:t xml:space="preserve">project </w:t>
      </w:r>
      <w:r w:rsidR="008239BA" w:rsidRPr="00BD6938">
        <w:rPr>
          <w:rFonts w:asciiTheme="majorHAnsi" w:hAnsiTheme="majorHAnsi"/>
          <w:sz w:val="24"/>
          <w:szCs w:val="24"/>
        </w:rPr>
        <w:t>meth</w:t>
      </w:r>
      <w:r w:rsidR="00960DC5" w:rsidRPr="00BD6938">
        <w:rPr>
          <w:rFonts w:asciiTheme="majorHAnsi" w:hAnsiTheme="majorHAnsi"/>
          <w:sz w:val="24"/>
          <w:szCs w:val="24"/>
        </w:rPr>
        <w:t xml:space="preserve">ods; by </w:t>
      </w:r>
      <w:r w:rsidR="005E0EF9" w:rsidRPr="00BD6938">
        <w:rPr>
          <w:rFonts w:asciiTheme="majorHAnsi" w:hAnsiTheme="majorHAnsi"/>
          <w:sz w:val="24"/>
          <w:szCs w:val="24"/>
        </w:rPr>
        <w:t>calling</w:t>
      </w:r>
      <w:r w:rsidR="00960DC5" w:rsidRPr="00BD6938">
        <w:rPr>
          <w:rFonts w:asciiTheme="majorHAnsi" w:hAnsiTheme="majorHAnsi"/>
          <w:sz w:val="24"/>
          <w:szCs w:val="24"/>
        </w:rPr>
        <w:t xml:space="preserve"> </w:t>
      </w:r>
      <w:r w:rsidR="005E0EF9" w:rsidRPr="00BD6938">
        <w:rPr>
          <w:rFonts w:asciiTheme="majorHAnsi" w:hAnsiTheme="majorHAnsi"/>
          <w:sz w:val="24"/>
          <w:szCs w:val="24"/>
        </w:rPr>
        <w:t>them</w:t>
      </w:r>
      <w:r w:rsidR="00382397" w:rsidRPr="00BD6938">
        <w:rPr>
          <w:rFonts w:asciiTheme="majorHAnsi" w:hAnsiTheme="majorHAnsi"/>
          <w:sz w:val="24"/>
          <w:szCs w:val="24"/>
        </w:rPr>
        <w:t>.</w:t>
      </w:r>
      <w:r w:rsidR="00CD10DF" w:rsidRPr="00BD6938">
        <w:rPr>
          <w:rFonts w:asciiTheme="majorHAnsi" w:hAnsiTheme="majorHAnsi"/>
          <w:sz w:val="24"/>
          <w:szCs w:val="24"/>
        </w:rPr>
        <w:br/>
      </w:r>
      <w:r w:rsidR="005E0EF9" w:rsidRPr="00BD6938">
        <w:rPr>
          <w:rFonts w:asciiTheme="majorHAnsi" w:hAnsiTheme="majorHAnsi"/>
          <w:sz w:val="24"/>
          <w:szCs w:val="24"/>
        </w:rPr>
        <w:t>All</w:t>
      </w:r>
      <w:r w:rsidR="00CD10DF" w:rsidRPr="00BD6938">
        <w:rPr>
          <w:rFonts w:asciiTheme="majorHAnsi" w:hAnsiTheme="majorHAnsi"/>
          <w:sz w:val="24"/>
          <w:szCs w:val="24"/>
        </w:rPr>
        <w:t xml:space="preserve"> the methods were public and since creating objects was not necessary, they were all static. The differences in the introductions were the data type each method accepted and their outputs; according to their goals, the inputs and outputs could be “integer”, “</w:t>
      </w:r>
      <w:proofErr w:type="spellStart"/>
      <w:r w:rsidR="00CD10DF" w:rsidRPr="00BD6938">
        <w:rPr>
          <w:rFonts w:asciiTheme="majorHAnsi" w:hAnsiTheme="majorHAnsi"/>
          <w:sz w:val="24"/>
          <w:szCs w:val="24"/>
        </w:rPr>
        <w:t>boolean</w:t>
      </w:r>
      <w:proofErr w:type="spellEnd"/>
      <w:r w:rsidR="00CD10DF" w:rsidRPr="00BD6938">
        <w:rPr>
          <w:rFonts w:asciiTheme="majorHAnsi" w:hAnsiTheme="majorHAnsi"/>
          <w:sz w:val="24"/>
          <w:szCs w:val="24"/>
        </w:rPr>
        <w:t>”, “String”</w:t>
      </w:r>
      <w:r w:rsidR="00761958" w:rsidRPr="00BD6938">
        <w:rPr>
          <w:rFonts w:asciiTheme="majorHAnsi" w:hAnsiTheme="majorHAnsi"/>
          <w:sz w:val="24"/>
          <w:szCs w:val="24"/>
        </w:rPr>
        <w:t xml:space="preserve"> or “char”.</w:t>
      </w:r>
      <w:r w:rsidR="00CD10DF" w:rsidRPr="00BD6938">
        <w:rPr>
          <w:rFonts w:asciiTheme="majorHAnsi" w:hAnsiTheme="majorHAnsi"/>
          <w:sz w:val="24"/>
          <w:szCs w:val="24"/>
        </w:rPr>
        <w:br/>
      </w:r>
      <w:r w:rsidR="00192D83" w:rsidRPr="00BD6938">
        <w:rPr>
          <w:rFonts w:asciiTheme="majorHAnsi" w:hAnsiTheme="majorHAnsi"/>
          <w:sz w:val="24"/>
          <w:szCs w:val="24"/>
        </w:rPr>
        <w:t>The team was asked to handle the project professionally; the members were expected to type helpful comments, in order to understand completely the process of the pr</w:t>
      </w:r>
      <w:r w:rsidR="00E66133" w:rsidRPr="00BD6938">
        <w:rPr>
          <w:rFonts w:asciiTheme="majorHAnsi" w:hAnsiTheme="majorHAnsi"/>
          <w:sz w:val="24"/>
          <w:szCs w:val="24"/>
        </w:rPr>
        <w:t>oject at the time of reviewing. There are brief explanations of the goals of the methods in the explanations too.</w:t>
      </w:r>
      <w:r w:rsidR="00E66133" w:rsidRPr="00BD6938">
        <w:rPr>
          <w:rFonts w:asciiTheme="majorHAnsi" w:hAnsiTheme="majorHAnsi"/>
          <w:sz w:val="24"/>
          <w:szCs w:val="24"/>
        </w:rPr>
        <w:br/>
      </w:r>
      <w:r w:rsidR="004559C2" w:rsidRPr="00BD6938">
        <w:rPr>
          <w:rFonts w:asciiTheme="majorHAnsi" w:hAnsiTheme="majorHAnsi"/>
          <w:sz w:val="24"/>
          <w:szCs w:val="24"/>
        </w:rPr>
        <w:t xml:space="preserve">Also the names they chose for the </w:t>
      </w:r>
      <w:r w:rsidR="00B95F53" w:rsidRPr="00BD6938">
        <w:rPr>
          <w:rFonts w:asciiTheme="majorHAnsi" w:hAnsiTheme="majorHAnsi"/>
          <w:sz w:val="24"/>
          <w:szCs w:val="24"/>
        </w:rPr>
        <w:t>variables were</w:t>
      </w:r>
      <w:r w:rsidR="004559C2" w:rsidRPr="00BD6938">
        <w:rPr>
          <w:rFonts w:asciiTheme="majorHAnsi" w:hAnsiTheme="majorHAnsi"/>
          <w:sz w:val="24"/>
          <w:szCs w:val="24"/>
        </w:rPr>
        <w:t xml:space="preserve"> in camel case letters and represented their </w:t>
      </w:r>
      <w:r w:rsidR="004559C2" w:rsidRPr="00BD6938">
        <w:rPr>
          <w:rFonts w:asciiTheme="majorHAnsi" w:hAnsiTheme="majorHAnsi"/>
          <w:sz w:val="24"/>
          <w:szCs w:val="24"/>
          <w:lang w:bidi="fa-IR"/>
        </w:rPr>
        <w:t>essences.</w:t>
      </w:r>
      <w:r w:rsidR="00F02B04" w:rsidRPr="00BD6938">
        <w:rPr>
          <w:rFonts w:asciiTheme="majorHAnsi" w:hAnsiTheme="majorHAnsi"/>
          <w:sz w:val="24"/>
          <w:szCs w:val="24"/>
          <w:lang w:bidi="fa-IR"/>
        </w:rPr>
        <w:br/>
        <w:t>Instead of repeating some limited structures, the team tried to use the different concepts of the course as much as possible, especially if these concepts would summarize the codes.</w:t>
      </w:r>
      <w:r w:rsidRPr="00BD6938">
        <w:rPr>
          <w:rFonts w:asciiTheme="majorHAnsi" w:hAnsiTheme="majorHAnsi"/>
          <w:sz w:val="24"/>
          <w:szCs w:val="24"/>
        </w:rPr>
        <w:br/>
        <w:t>The members of the group shared their works in “</w:t>
      </w:r>
      <w:proofErr w:type="spellStart"/>
      <w:r w:rsidRPr="00BD6938">
        <w:rPr>
          <w:rFonts w:asciiTheme="majorHAnsi" w:hAnsiTheme="majorHAnsi"/>
          <w:sz w:val="24"/>
          <w:szCs w:val="24"/>
        </w:rPr>
        <w:t>Github</w:t>
      </w:r>
      <w:proofErr w:type="spellEnd"/>
      <w:r w:rsidRPr="00BD6938">
        <w:rPr>
          <w:rFonts w:asciiTheme="majorHAnsi" w:hAnsiTheme="majorHAnsi"/>
          <w:sz w:val="24"/>
          <w:szCs w:val="24"/>
        </w:rPr>
        <w:t xml:space="preserve">”; a source where they could </w:t>
      </w:r>
      <w:r w:rsidR="00C21103" w:rsidRPr="00BD6938">
        <w:rPr>
          <w:rFonts w:asciiTheme="majorHAnsi" w:hAnsiTheme="majorHAnsi"/>
          <w:sz w:val="24"/>
          <w:szCs w:val="24"/>
        </w:rPr>
        <w:t xml:space="preserve">save every step of their progress. For every aspect of the project, a separate folder was created in the </w:t>
      </w:r>
      <w:proofErr w:type="spellStart"/>
      <w:r w:rsidR="00C21103" w:rsidRPr="00BD6938">
        <w:rPr>
          <w:rFonts w:asciiTheme="majorHAnsi" w:hAnsiTheme="majorHAnsi"/>
          <w:sz w:val="24"/>
          <w:szCs w:val="24"/>
        </w:rPr>
        <w:t>Github</w:t>
      </w:r>
      <w:proofErr w:type="spellEnd"/>
      <w:r w:rsidR="00C21103" w:rsidRPr="00BD6938">
        <w:rPr>
          <w:rFonts w:asciiTheme="majorHAnsi" w:hAnsiTheme="majorHAnsi"/>
          <w:sz w:val="24"/>
          <w:szCs w:val="24"/>
        </w:rPr>
        <w:t xml:space="preserve"> repository.</w:t>
      </w:r>
      <w:r w:rsidR="00C21103" w:rsidRPr="00BD6938">
        <w:rPr>
          <w:rFonts w:asciiTheme="majorHAnsi" w:hAnsiTheme="majorHAnsi"/>
          <w:sz w:val="24"/>
          <w:szCs w:val="24"/>
        </w:rPr>
        <w:br/>
        <w:t>The members of the group had scrum meetings every day, where they shared their information and evaluated each other works. Each meeting had a scrum master who noted what the team did during the meeting.</w:t>
      </w:r>
    </w:p>
    <w:p w:rsidR="00A87030" w:rsidRDefault="00A87030" w:rsidP="00D132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7D2" w:rsidRPr="00BD6938" w:rsidRDefault="00A87030" w:rsidP="00BD6938">
      <w:pPr>
        <w:pStyle w:val="Heading1"/>
        <w:rPr>
          <w:color w:val="auto"/>
          <w:sz w:val="32"/>
          <w:szCs w:val="32"/>
          <w:lang w:bidi="fa-IR"/>
        </w:rPr>
      </w:pPr>
      <w:bookmarkStart w:id="2" w:name="_Toc129114575"/>
      <w:r w:rsidRPr="00BD6938">
        <w:rPr>
          <w:color w:val="auto"/>
          <w:sz w:val="36"/>
          <w:szCs w:val="36"/>
          <w:lang w:bidi="fa-IR"/>
        </w:rPr>
        <w:lastRenderedPageBreak/>
        <w:t>Describing the methods of the project:</w:t>
      </w:r>
      <w:bookmarkEnd w:id="2"/>
      <w:r w:rsidR="00C94A9E">
        <w:rPr>
          <w:color w:val="auto"/>
          <w:sz w:val="36"/>
          <w:szCs w:val="36"/>
          <w:lang w:bidi="fa-IR"/>
        </w:rPr>
        <w:br/>
      </w:r>
    </w:p>
    <w:p w:rsidR="0060582F" w:rsidRDefault="00A87030" w:rsidP="0060582F">
      <w:pPr>
        <w:keepNext/>
        <w:spacing w:line="360" w:lineRule="auto"/>
      </w:pPr>
      <w:bookmarkStart w:id="3" w:name="_Toc129114576"/>
      <w:proofErr w:type="spellStart"/>
      <w:proofErr w:type="gramStart"/>
      <w:r w:rsidRPr="00BD6938">
        <w:rPr>
          <w:rStyle w:val="Heading2Char"/>
          <w:color w:val="auto"/>
          <w:sz w:val="28"/>
          <w:szCs w:val="28"/>
        </w:rPr>
        <w:t>isAlphaNum</w:t>
      </w:r>
      <w:proofErr w:type="spellEnd"/>
      <w:r w:rsidRPr="00BD6938">
        <w:rPr>
          <w:rStyle w:val="Heading2Char"/>
          <w:color w:val="auto"/>
          <w:sz w:val="28"/>
          <w:szCs w:val="28"/>
        </w:rPr>
        <w:t>(</w:t>
      </w:r>
      <w:proofErr w:type="gramEnd"/>
      <w:r w:rsidRPr="00BD6938">
        <w:rPr>
          <w:rStyle w:val="Heading2Char"/>
          <w:color w:val="auto"/>
          <w:sz w:val="28"/>
          <w:szCs w:val="28"/>
        </w:rPr>
        <w:t>):</w:t>
      </w:r>
      <w:bookmarkEnd w:id="3"/>
      <w:r w:rsidR="00C37AFF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To check if a character is alphanumeric, </w:t>
      </w:r>
      <w:r w:rsidR="00112DD7" w:rsidRPr="00BD6938">
        <w:rPr>
          <w:rFonts w:asciiTheme="majorHAnsi" w:hAnsiTheme="majorHAnsi"/>
          <w:sz w:val="24"/>
          <w:szCs w:val="24"/>
          <w:lang w:bidi="fa-IR"/>
        </w:rPr>
        <w:t>it is checked if it’s either a letter of the English alphabet or a number between 0 and 9. It is evaluated by its ASCII code and since the program is case sensitive, the evaluations of capital and small English alphabet letters are separated.</w:t>
      </w:r>
      <w:r w:rsidR="00A93DC4" w:rsidRPr="00BD6938">
        <w:rPr>
          <w:rFonts w:asciiTheme="majorHAnsi" w:hAnsiTheme="majorHAnsi"/>
          <w:sz w:val="24"/>
          <w:szCs w:val="24"/>
          <w:lang w:bidi="fa-IR"/>
        </w:rPr>
        <w:t xml:space="preserve"> If only one of the three conditions is true, the method returns “true”, otherwise it returns “false”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4E79649C" wp14:editId="22159B8D">
            <wp:extent cx="3694176" cy="2505456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lphaN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30" w:rsidRPr="0060582F" w:rsidRDefault="0060582F" w:rsidP="003E6039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4" w:name="_Toc129114607"/>
      <w:r w:rsidR="002438E8">
        <w:rPr>
          <w:b w:val="0"/>
          <w:bCs w:val="0"/>
          <w:noProof/>
          <w:color w:val="auto"/>
          <w:lang w:bidi="fa-IR"/>
        </w:rPr>
        <w:t>1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  <w:lang w:bidi="fa-IR"/>
        </w:rPr>
        <w:t xml:space="preserve"> - </w:t>
      </w:r>
      <w:r w:rsidRPr="0060582F">
        <w:rPr>
          <w:b w:val="0"/>
          <w:bCs w:val="0"/>
          <w:noProof/>
          <w:color w:val="auto"/>
        </w:rPr>
        <w:t>The call graph of the method isAlphaNum</w:t>
      </w:r>
      <w:bookmarkEnd w:id="4"/>
    </w:p>
    <w:p w:rsidR="00370472" w:rsidRPr="00BD6938" w:rsidRDefault="00370472" w:rsidP="00BD6938">
      <w:pPr>
        <w:pStyle w:val="Heading2"/>
        <w:rPr>
          <w:color w:val="auto"/>
          <w:sz w:val="28"/>
          <w:szCs w:val="28"/>
          <w:lang w:bidi="fa-IR"/>
        </w:rPr>
      </w:pPr>
      <w:bookmarkStart w:id="5" w:name="_Toc129114577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SpecialChar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5"/>
    </w:p>
    <w:p w:rsidR="0060582F" w:rsidRDefault="00370472" w:rsidP="0060582F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In this method, there is a specific explanation for a special character; if the character </w:t>
      </w:r>
      <w:r w:rsidR="00E37C6D" w:rsidRPr="00BD6938">
        <w:rPr>
          <w:rFonts w:asciiTheme="majorHAnsi" w:hAnsiTheme="majorHAnsi"/>
          <w:sz w:val="24"/>
          <w:szCs w:val="24"/>
          <w:lang w:bidi="fa-IR"/>
        </w:rPr>
        <w:t xml:space="preserve">is 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either a dash or a period, it’s definitely a special character and if the user input “true” as the second argument of the method, </w:t>
      </w:r>
      <w:r w:rsidR="00E37C6D" w:rsidRPr="00BD6938">
        <w:rPr>
          <w:rFonts w:asciiTheme="majorHAnsi" w:hAnsiTheme="majorHAnsi"/>
          <w:sz w:val="24"/>
          <w:szCs w:val="24"/>
          <w:lang w:bidi="fa-IR"/>
        </w:rPr>
        <w:t xml:space="preserve">the underscore will also be a special character, therefore there’re two conditions in the codes of the method. If the character is a special character, the method returns </w:t>
      </w:r>
      <w:r w:rsidR="00E37C6D" w:rsidRPr="00BD6938">
        <w:rPr>
          <w:rFonts w:asciiTheme="majorHAnsi" w:hAnsiTheme="majorHAnsi"/>
          <w:sz w:val="24"/>
          <w:szCs w:val="24"/>
          <w:lang w:bidi="fa-IR"/>
        </w:rPr>
        <w:lastRenderedPageBreak/>
        <w:t>“true” and otherwise, it returns “false”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31FD32C3" wp14:editId="599121B4">
            <wp:extent cx="4837176" cy="19202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pecialCh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72" w:rsidRPr="0060582F" w:rsidRDefault="0060582F" w:rsidP="0060582F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6" w:name="_Toc129114608"/>
      <w:r w:rsidR="002438E8">
        <w:rPr>
          <w:b w:val="0"/>
          <w:bCs w:val="0"/>
          <w:noProof/>
          <w:color w:val="auto"/>
          <w:lang w:bidi="fa-IR"/>
        </w:rPr>
        <w:t>2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</w:rPr>
        <w:t xml:space="preserve"> - The call graph of the method </w:t>
      </w:r>
      <w:proofErr w:type="spellStart"/>
      <w:r w:rsidRPr="0060582F">
        <w:rPr>
          <w:b w:val="0"/>
          <w:bCs w:val="0"/>
          <w:color w:val="auto"/>
          <w:lang w:bidi="fa-IR"/>
        </w:rPr>
        <w:t>isSpecialChar</w:t>
      </w:r>
      <w:bookmarkEnd w:id="6"/>
      <w:proofErr w:type="spellEnd"/>
    </w:p>
    <w:p w:rsidR="00F174AF" w:rsidRPr="00BD6938" w:rsidRDefault="00F174AF" w:rsidP="00BD6938">
      <w:pPr>
        <w:pStyle w:val="Heading2"/>
        <w:rPr>
          <w:color w:val="auto"/>
          <w:sz w:val="28"/>
          <w:szCs w:val="28"/>
          <w:lang w:bidi="fa-IR"/>
        </w:rPr>
      </w:pPr>
      <w:bookmarkStart w:id="7" w:name="_Toc129114578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PrefixChar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7"/>
    </w:p>
    <w:p w:rsidR="0060582F" w:rsidRDefault="0017636F" w:rsidP="0060582F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This method checks if a character is allowed to be a prefix or not. The conditions of being qualified for a prefix are in the instructions. All has to be done is to use the previous two methods and receive true from both of them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2FC6DF71" wp14:editId="7B76BED9">
            <wp:extent cx="1938528" cy="26060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refixCh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AF" w:rsidRPr="0060582F" w:rsidRDefault="0060582F" w:rsidP="0060582F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8" w:name="_Toc129114609"/>
      <w:r w:rsidR="002438E8">
        <w:rPr>
          <w:b w:val="0"/>
          <w:bCs w:val="0"/>
          <w:noProof/>
          <w:color w:val="auto"/>
          <w:lang w:bidi="fa-IR"/>
        </w:rPr>
        <w:t>3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</w:rPr>
        <w:t xml:space="preserve"> - The call graph of the method </w:t>
      </w:r>
      <w:proofErr w:type="spellStart"/>
      <w:r w:rsidRPr="0060582F">
        <w:rPr>
          <w:b w:val="0"/>
          <w:bCs w:val="0"/>
          <w:color w:val="auto"/>
          <w:lang w:bidi="fa-IR"/>
        </w:rPr>
        <w:t>isPrefixChar</w:t>
      </w:r>
      <w:bookmarkEnd w:id="8"/>
      <w:proofErr w:type="spellEnd"/>
    </w:p>
    <w:p w:rsidR="00EB4E84" w:rsidRDefault="00EB4E84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br w:type="page"/>
      </w:r>
    </w:p>
    <w:p w:rsidR="001D6B91" w:rsidRPr="00BD6938" w:rsidRDefault="004F2D81" w:rsidP="00BD6938">
      <w:pPr>
        <w:pStyle w:val="Heading2"/>
        <w:rPr>
          <w:color w:val="auto"/>
          <w:sz w:val="28"/>
          <w:szCs w:val="28"/>
          <w:lang w:bidi="fa-IR"/>
        </w:rPr>
      </w:pPr>
      <w:bookmarkStart w:id="9" w:name="_Toc129114579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lastRenderedPageBreak/>
        <w:t>isDomainChar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9"/>
    </w:p>
    <w:p w:rsidR="0060582F" w:rsidRDefault="001B407F" w:rsidP="0060582F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The only difference between this method and the previous method is that in this method underscore is not allowed in the prefix, therefore the </w:t>
      </w:r>
      <w:proofErr w:type="spellStart"/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boolean</w:t>
      </w:r>
      <w:proofErr w:type="spellEnd"/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input is false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15849201" wp14:editId="19E1FDEB">
            <wp:extent cx="1929384" cy="271576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omainCh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81" w:rsidRPr="0060582F" w:rsidRDefault="0060582F" w:rsidP="0060582F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10" w:name="_Toc129114610"/>
      <w:r w:rsidR="002438E8">
        <w:rPr>
          <w:b w:val="0"/>
          <w:bCs w:val="0"/>
          <w:noProof/>
          <w:color w:val="auto"/>
          <w:lang w:bidi="fa-IR"/>
        </w:rPr>
        <w:t>4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</w:rPr>
        <w:t xml:space="preserve"> - The call graph of the method </w:t>
      </w:r>
      <w:proofErr w:type="spellStart"/>
      <w:r w:rsidRPr="0060582F">
        <w:rPr>
          <w:b w:val="0"/>
          <w:bCs w:val="0"/>
          <w:color w:val="auto"/>
          <w:lang w:bidi="fa-IR"/>
        </w:rPr>
        <w:t>isDomainChar</w:t>
      </w:r>
      <w:bookmarkEnd w:id="10"/>
      <w:proofErr w:type="spellEnd"/>
    </w:p>
    <w:p w:rsidR="006E2ABA" w:rsidRPr="00BD6938" w:rsidRDefault="003E0856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1" w:name="_Toc129114580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singleAtSign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1"/>
    </w:p>
    <w:p w:rsidR="00F43B29" w:rsidRDefault="00941CC2" w:rsidP="00F43B2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It’s obvious that a valid Email address has only one @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>;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 not more than one and not less than one, so it’s essential to check if an Email address has only and only one @.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>Among the methods of the project, t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his was the first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>one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 that received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 xml:space="preserve">a String as its input, and in these methods, usually it’s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lastRenderedPageBreak/>
        <w:t>important to be sure that the input is not “null” before assigning the other conditions.</w:t>
      </w:r>
      <w:r w:rsidR="00F43B29" w:rsidRPr="00BD6938">
        <w:rPr>
          <w:rFonts w:asciiTheme="majorHAnsi" w:hAnsiTheme="majorHAnsi"/>
          <w:sz w:val="24"/>
          <w:szCs w:val="24"/>
          <w:lang w:bidi="fa-IR"/>
        </w:rPr>
        <w:br/>
      </w:r>
      <w:r w:rsidR="00F43B29">
        <w:rPr>
          <w:noProof/>
          <w:sz w:val="24"/>
          <w:szCs w:val="24"/>
        </w:rPr>
        <w:drawing>
          <wp:inline distT="0" distB="0" distL="0" distR="0" wp14:anchorId="0DD6D3C6" wp14:editId="05871DA3">
            <wp:extent cx="2249424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AtSig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56" w:rsidRPr="00F43B29" w:rsidRDefault="00F43B29" w:rsidP="00F43B29">
      <w:pPr>
        <w:pStyle w:val="Caption"/>
        <w:rPr>
          <w:b w:val="0"/>
          <w:bCs w:val="0"/>
          <w:color w:val="auto"/>
          <w:lang w:bidi="fa-IR"/>
        </w:rPr>
      </w:pPr>
      <w:r w:rsidRPr="00F43B29">
        <w:rPr>
          <w:b w:val="0"/>
          <w:bCs w:val="0"/>
          <w:color w:val="auto"/>
          <w:lang w:bidi="fa-IR"/>
        </w:rPr>
        <w:fldChar w:fldCharType="begin"/>
      </w:r>
      <w:r w:rsidRPr="00F43B29">
        <w:rPr>
          <w:b w:val="0"/>
          <w:bCs w:val="0"/>
          <w:color w:val="auto"/>
          <w:lang w:bidi="fa-IR"/>
        </w:rPr>
        <w:instrText xml:space="preserve"> SEQ Figure \* ARABIC </w:instrText>
      </w:r>
      <w:r w:rsidRPr="00F43B29">
        <w:rPr>
          <w:b w:val="0"/>
          <w:bCs w:val="0"/>
          <w:color w:val="auto"/>
          <w:lang w:bidi="fa-IR"/>
        </w:rPr>
        <w:fldChar w:fldCharType="separate"/>
      </w:r>
      <w:bookmarkStart w:id="12" w:name="_Toc129114611"/>
      <w:r w:rsidR="002438E8">
        <w:rPr>
          <w:b w:val="0"/>
          <w:bCs w:val="0"/>
          <w:noProof/>
          <w:color w:val="auto"/>
          <w:lang w:bidi="fa-IR"/>
        </w:rPr>
        <w:t>5</w:t>
      </w:r>
      <w:r w:rsidRPr="00F43B29">
        <w:rPr>
          <w:b w:val="0"/>
          <w:bCs w:val="0"/>
          <w:color w:val="auto"/>
          <w:lang w:bidi="fa-IR"/>
        </w:rPr>
        <w:fldChar w:fldCharType="end"/>
      </w:r>
      <w:r w:rsidRPr="00F43B29">
        <w:rPr>
          <w:b w:val="0"/>
          <w:bCs w:val="0"/>
          <w:color w:val="auto"/>
        </w:rPr>
        <w:t xml:space="preserve"> - The call graph of the method </w:t>
      </w:r>
      <w:proofErr w:type="spellStart"/>
      <w:r w:rsidRPr="00F43B29">
        <w:rPr>
          <w:b w:val="0"/>
          <w:bCs w:val="0"/>
          <w:color w:val="auto"/>
          <w:lang w:bidi="fa-IR"/>
        </w:rPr>
        <w:t>singleAtSign</w:t>
      </w:r>
      <w:bookmarkEnd w:id="12"/>
      <w:proofErr w:type="spellEnd"/>
    </w:p>
    <w:p w:rsidR="0092634E" w:rsidRPr="00BD6938" w:rsidRDefault="0092634E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3" w:name="_Toc129114581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fetchBeforeAt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3"/>
    </w:p>
    <w:p w:rsidR="002C7FFD" w:rsidRDefault="00B51636" w:rsidP="002C7FFD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After becoming sure that the input has only one @, it’s time to separate what is before @ and what is after it. This method extracts what is before @. As was explained in the explanations of the previous method first it’s essential to be sure that the input is not “null”, then the method </w:t>
      </w:r>
      <w:r w:rsidRPr="00BD6938">
        <w:rPr>
          <w:rFonts w:asciiTheme="majorHAnsi" w:hAnsiTheme="majorHAnsi"/>
          <w:sz w:val="24"/>
          <w:szCs w:val="24"/>
          <w:lang w:bidi="fa-IR"/>
        </w:rPr>
        <w:lastRenderedPageBreak/>
        <w:t>separates every letter before @ by using the “substring” method.</w:t>
      </w:r>
      <w:r w:rsidR="00F43B29" w:rsidRPr="00BD6938">
        <w:rPr>
          <w:rFonts w:asciiTheme="majorHAnsi" w:hAnsiTheme="majorHAnsi"/>
          <w:sz w:val="24"/>
          <w:szCs w:val="24"/>
          <w:lang w:bidi="fa-IR"/>
        </w:rPr>
        <w:br/>
      </w:r>
      <w:r w:rsidR="002C7FFD">
        <w:rPr>
          <w:noProof/>
          <w:sz w:val="24"/>
          <w:szCs w:val="24"/>
        </w:rPr>
        <w:drawing>
          <wp:inline distT="0" distB="0" distL="0" distR="0" wp14:anchorId="2B88AD5D" wp14:editId="356F96A3">
            <wp:extent cx="164592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BeforeA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4E" w:rsidRPr="002C7FFD" w:rsidRDefault="002C7FFD" w:rsidP="002C7FFD">
      <w:pPr>
        <w:pStyle w:val="Caption"/>
        <w:rPr>
          <w:b w:val="0"/>
          <w:bCs w:val="0"/>
          <w:color w:val="auto"/>
          <w:lang w:bidi="fa-IR"/>
        </w:rPr>
      </w:pPr>
      <w:r w:rsidRPr="002C7FFD">
        <w:rPr>
          <w:b w:val="0"/>
          <w:bCs w:val="0"/>
          <w:color w:val="auto"/>
          <w:lang w:bidi="fa-IR"/>
        </w:rPr>
        <w:fldChar w:fldCharType="begin"/>
      </w:r>
      <w:r w:rsidRPr="002C7FFD">
        <w:rPr>
          <w:b w:val="0"/>
          <w:bCs w:val="0"/>
          <w:color w:val="auto"/>
          <w:lang w:bidi="fa-IR"/>
        </w:rPr>
        <w:instrText xml:space="preserve"> SEQ Figure \* ARABIC </w:instrText>
      </w:r>
      <w:r w:rsidRPr="002C7FFD">
        <w:rPr>
          <w:b w:val="0"/>
          <w:bCs w:val="0"/>
          <w:color w:val="auto"/>
          <w:lang w:bidi="fa-IR"/>
        </w:rPr>
        <w:fldChar w:fldCharType="separate"/>
      </w:r>
      <w:bookmarkStart w:id="14" w:name="_Toc129114612"/>
      <w:r w:rsidR="002438E8">
        <w:rPr>
          <w:b w:val="0"/>
          <w:bCs w:val="0"/>
          <w:noProof/>
          <w:color w:val="auto"/>
          <w:lang w:bidi="fa-IR"/>
        </w:rPr>
        <w:t>6</w:t>
      </w:r>
      <w:r w:rsidRPr="002C7FFD">
        <w:rPr>
          <w:b w:val="0"/>
          <w:bCs w:val="0"/>
          <w:color w:val="auto"/>
          <w:lang w:bidi="fa-IR"/>
        </w:rPr>
        <w:fldChar w:fldCharType="end"/>
      </w:r>
      <w:r w:rsidRPr="002C7FFD">
        <w:rPr>
          <w:b w:val="0"/>
          <w:bCs w:val="0"/>
          <w:color w:val="auto"/>
        </w:rPr>
        <w:t xml:space="preserve"> - The call graph of the method </w:t>
      </w:r>
      <w:proofErr w:type="spellStart"/>
      <w:r w:rsidRPr="002C7FFD">
        <w:rPr>
          <w:b w:val="0"/>
          <w:bCs w:val="0"/>
          <w:color w:val="auto"/>
          <w:lang w:bidi="fa-IR"/>
        </w:rPr>
        <w:t>fetchBeforeAt</w:t>
      </w:r>
      <w:bookmarkEnd w:id="14"/>
      <w:proofErr w:type="spellEnd"/>
    </w:p>
    <w:p w:rsidR="00EB4E84" w:rsidRDefault="00EB4E84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br w:type="page"/>
      </w:r>
    </w:p>
    <w:p w:rsidR="003E1B57" w:rsidRPr="00BD6938" w:rsidRDefault="003E1B57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5" w:name="_Toc129114582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lastRenderedPageBreak/>
        <w:t>fetchAfterAt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5"/>
    </w:p>
    <w:p w:rsidR="002C7FFD" w:rsidRDefault="003E1B57" w:rsidP="002C7FFD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By following the same logic as the previous method, this method separates what is after @.</w:t>
      </w:r>
      <w:r w:rsidR="002C7FFD" w:rsidRPr="00BD6938">
        <w:rPr>
          <w:rFonts w:asciiTheme="majorHAnsi" w:hAnsiTheme="majorHAnsi"/>
          <w:sz w:val="24"/>
          <w:szCs w:val="24"/>
          <w:lang w:bidi="fa-IR"/>
        </w:rPr>
        <w:br/>
      </w:r>
      <w:r w:rsidR="002C7FFD">
        <w:rPr>
          <w:noProof/>
          <w:sz w:val="24"/>
          <w:szCs w:val="24"/>
        </w:rPr>
        <w:drawing>
          <wp:inline distT="0" distB="0" distL="0" distR="0" wp14:anchorId="14F2BA7E" wp14:editId="3EE92DFE">
            <wp:extent cx="2103120" cy="3474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AfterA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57" w:rsidRPr="002C7FFD" w:rsidRDefault="002C7FFD" w:rsidP="002C7FFD">
      <w:pPr>
        <w:pStyle w:val="Caption"/>
        <w:rPr>
          <w:b w:val="0"/>
          <w:bCs w:val="0"/>
          <w:color w:val="auto"/>
          <w:lang w:bidi="fa-IR"/>
        </w:rPr>
      </w:pPr>
      <w:r w:rsidRPr="002C7FFD">
        <w:rPr>
          <w:b w:val="0"/>
          <w:bCs w:val="0"/>
          <w:color w:val="auto"/>
          <w:lang w:bidi="fa-IR"/>
        </w:rPr>
        <w:fldChar w:fldCharType="begin"/>
      </w:r>
      <w:r w:rsidRPr="002C7FFD">
        <w:rPr>
          <w:b w:val="0"/>
          <w:bCs w:val="0"/>
          <w:color w:val="auto"/>
          <w:lang w:bidi="fa-IR"/>
        </w:rPr>
        <w:instrText xml:space="preserve"> SEQ Figure \* ARABIC </w:instrText>
      </w:r>
      <w:r w:rsidRPr="002C7FFD">
        <w:rPr>
          <w:b w:val="0"/>
          <w:bCs w:val="0"/>
          <w:color w:val="auto"/>
          <w:lang w:bidi="fa-IR"/>
        </w:rPr>
        <w:fldChar w:fldCharType="separate"/>
      </w:r>
      <w:bookmarkStart w:id="16" w:name="_Toc129114613"/>
      <w:r w:rsidR="002438E8">
        <w:rPr>
          <w:b w:val="0"/>
          <w:bCs w:val="0"/>
          <w:noProof/>
          <w:color w:val="auto"/>
          <w:lang w:bidi="fa-IR"/>
        </w:rPr>
        <w:t>7</w:t>
      </w:r>
      <w:r w:rsidRPr="002C7FFD">
        <w:rPr>
          <w:b w:val="0"/>
          <w:bCs w:val="0"/>
          <w:color w:val="auto"/>
          <w:lang w:bidi="fa-IR"/>
        </w:rPr>
        <w:fldChar w:fldCharType="end"/>
      </w:r>
      <w:r w:rsidRPr="002C7FFD">
        <w:rPr>
          <w:b w:val="0"/>
          <w:bCs w:val="0"/>
          <w:color w:val="auto"/>
        </w:rPr>
        <w:t xml:space="preserve"> - The call graph of the method </w:t>
      </w:r>
      <w:proofErr w:type="spellStart"/>
      <w:r w:rsidRPr="002C7FFD">
        <w:rPr>
          <w:b w:val="0"/>
          <w:bCs w:val="0"/>
          <w:color w:val="auto"/>
          <w:lang w:bidi="fa-IR"/>
        </w:rPr>
        <w:t>fetchAfterAt</w:t>
      </w:r>
      <w:bookmarkEnd w:id="16"/>
      <w:proofErr w:type="spellEnd"/>
    </w:p>
    <w:p w:rsidR="00735AAA" w:rsidRPr="00BD6938" w:rsidRDefault="00735AAA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7" w:name="_Toc129114583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Prefix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7"/>
    </w:p>
    <w:p w:rsidR="002C7FFD" w:rsidRDefault="00735AAA" w:rsidP="002C7FFD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This method evaluates if a String can be a valid Email prefix. The conditions of a valid Email prefix are mentioned in the instructions: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String should contain at least one character, by using the “length” 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t xml:space="preserve">key word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>the number of the characters are limited to be greater than zero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first character should be alphanumeric,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>since the method for evaluating chars to be alphanumeric had already been created; it was used in this method for evaluating the first character.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br/>
        <w:t xml:space="preserve">- All the characters should be either alphanumeric or underscore or period or dash, </w:t>
      </w:r>
      <w:r w:rsidR="001B4FB6" w:rsidRPr="00BD6938">
        <w:rPr>
          <w:rFonts w:asciiTheme="majorHAnsi" w:hAnsiTheme="majorHAnsi"/>
          <w:sz w:val="24"/>
          <w:szCs w:val="24"/>
          <w:lang w:bidi="fa-IR"/>
        </w:rPr>
        <w:t xml:space="preserve">by using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 xml:space="preserve">the </w:t>
      </w:r>
      <w:proofErr w:type="spellStart"/>
      <w:r w:rsidR="001B4FB6" w:rsidRPr="00BD6938">
        <w:rPr>
          <w:rFonts w:asciiTheme="majorHAnsi" w:hAnsiTheme="majorHAnsi"/>
          <w:sz w:val="24"/>
          <w:szCs w:val="24"/>
          <w:lang w:bidi="fa-IR"/>
        </w:rPr>
        <w:t>isPrefixChar</w:t>
      </w:r>
      <w:proofErr w:type="spellEnd"/>
      <w:r w:rsidR="001B4FB6" w:rsidRPr="00BD6938">
        <w:rPr>
          <w:rFonts w:asciiTheme="majorHAnsi" w:hAnsiTheme="majorHAnsi"/>
          <w:sz w:val="24"/>
          <w:szCs w:val="24"/>
          <w:lang w:bidi="fa-IR"/>
        </w:rPr>
        <w:t xml:space="preserve"> method and the </w:t>
      </w:r>
      <w:proofErr w:type="spellStart"/>
      <w:r w:rsidR="001A0F53" w:rsidRPr="00BD6938">
        <w:rPr>
          <w:rFonts w:asciiTheme="majorHAnsi" w:hAnsiTheme="majorHAnsi"/>
          <w:sz w:val="24"/>
          <w:szCs w:val="24"/>
          <w:lang w:bidi="fa-IR"/>
        </w:rPr>
        <w:t>isSpecialChar</w:t>
      </w:r>
      <w:proofErr w:type="spellEnd"/>
      <w:r w:rsidR="001A0F53" w:rsidRPr="00BD6938">
        <w:rPr>
          <w:rFonts w:asciiTheme="majorHAnsi" w:hAnsiTheme="majorHAnsi"/>
          <w:sz w:val="24"/>
          <w:szCs w:val="24"/>
          <w:lang w:bidi="fa-IR"/>
        </w:rPr>
        <w:t xml:space="preserve"> method </w:t>
      </w:r>
      <w:r w:rsidR="001B4FB6" w:rsidRPr="00BD6938">
        <w:rPr>
          <w:rFonts w:asciiTheme="majorHAnsi" w:hAnsiTheme="majorHAnsi"/>
          <w:sz w:val="24"/>
          <w:szCs w:val="24"/>
          <w:lang w:bidi="fa-IR"/>
        </w:rPr>
        <w:t>which had already been created, all the characters of the String are evaluated to have this condition.</w:t>
      </w:r>
      <w:r w:rsidR="006447B9" w:rsidRPr="00BD6938">
        <w:rPr>
          <w:rFonts w:asciiTheme="majorHAnsi" w:hAnsiTheme="majorHAnsi"/>
          <w:sz w:val="24"/>
          <w:szCs w:val="24"/>
          <w:lang w:bidi="fa-IR"/>
        </w:rPr>
        <w:br/>
        <w:t xml:space="preserve">- An underscore, period, or dash must always be followed by at least one alphanumeric </w:t>
      </w:r>
      <w:r w:rsidR="00DE5BE1" w:rsidRPr="00BD6938">
        <w:rPr>
          <w:rFonts w:asciiTheme="majorHAnsi" w:hAnsiTheme="majorHAnsi"/>
          <w:sz w:val="24"/>
          <w:szCs w:val="24"/>
          <w:lang w:bidi="fa-IR"/>
        </w:rPr>
        <w:t>character</w:t>
      </w:r>
      <w:r w:rsidR="006447B9" w:rsidRPr="00BD6938">
        <w:rPr>
          <w:rFonts w:asciiTheme="majorHAnsi" w:hAnsiTheme="majorHAnsi"/>
          <w:sz w:val="24"/>
          <w:szCs w:val="24"/>
          <w:lang w:bidi="fa-IR"/>
        </w:rPr>
        <w:t xml:space="preserve">, </w:t>
      </w:r>
      <w:r w:rsidR="00DE5BE1" w:rsidRPr="00BD6938">
        <w:rPr>
          <w:rFonts w:asciiTheme="majorHAnsi" w:hAnsiTheme="majorHAnsi"/>
          <w:sz w:val="24"/>
          <w:szCs w:val="24"/>
          <w:lang w:bidi="fa-IR"/>
        </w:rPr>
        <w:t xml:space="preserve">in a loop each index is evaluated to have the condition, if there are two characters in a row that are </w:t>
      </w:r>
      <w:r w:rsidR="00DE5BE1" w:rsidRPr="00BD6938">
        <w:rPr>
          <w:rFonts w:asciiTheme="majorHAnsi" w:hAnsiTheme="majorHAnsi"/>
          <w:sz w:val="24"/>
          <w:szCs w:val="24"/>
          <w:lang w:bidi="fa-IR"/>
        </w:rPr>
        <w:lastRenderedPageBreak/>
        <w:t>either dash or period or underscore, this condition is not approved.</w:t>
      </w:r>
      <w:r w:rsidR="002C7FFD" w:rsidRPr="00BD6938">
        <w:rPr>
          <w:rFonts w:asciiTheme="majorHAnsi" w:hAnsiTheme="majorHAnsi"/>
          <w:sz w:val="24"/>
          <w:szCs w:val="24"/>
          <w:lang w:bidi="fa-IR"/>
        </w:rPr>
        <w:br/>
      </w:r>
      <w:r w:rsidR="002C7FFD">
        <w:rPr>
          <w:noProof/>
          <w:sz w:val="24"/>
          <w:szCs w:val="24"/>
        </w:rPr>
        <w:drawing>
          <wp:inline distT="0" distB="0" distL="0" distR="0" wp14:anchorId="12964849" wp14:editId="2A5FD849">
            <wp:extent cx="3264408" cy="39593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refi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2C7FFD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2C7FFD">
        <w:rPr>
          <w:b w:val="0"/>
          <w:bCs w:val="0"/>
          <w:color w:val="auto"/>
          <w:lang w:bidi="fa-IR"/>
        </w:rPr>
        <w:fldChar w:fldCharType="begin"/>
      </w:r>
      <w:r w:rsidRPr="002C7FFD">
        <w:rPr>
          <w:b w:val="0"/>
          <w:bCs w:val="0"/>
          <w:color w:val="auto"/>
          <w:lang w:bidi="fa-IR"/>
        </w:rPr>
        <w:instrText xml:space="preserve"> SEQ Figure \* ARABIC </w:instrText>
      </w:r>
      <w:r w:rsidRPr="002C7FFD">
        <w:rPr>
          <w:b w:val="0"/>
          <w:bCs w:val="0"/>
          <w:color w:val="auto"/>
          <w:lang w:bidi="fa-IR"/>
        </w:rPr>
        <w:fldChar w:fldCharType="separate"/>
      </w:r>
      <w:bookmarkStart w:id="18" w:name="_Toc129114614"/>
      <w:r w:rsidR="002438E8">
        <w:rPr>
          <w:b w:val="0"/>
          <w:bCs w:val="0"/>
          <w:noProof/>
          <w:color w:val="auto"/>
          <w:lang w:bidi="fa-IR"/>
        </w:rPr>
        <w:t>8</w:t>
      </w:r>
      <w:r w:rsidRPr="002C7FFD">
        <w:rPr>
          <w:b w:val="0"/>
          <w:bCs w:val="0"/>
          <w:color w:val="auto"/>
          <w:lang w:bidi="fa-IR"/>
        </w:rPr>
        <w:fldChar w:fldCharType="end"/>
      </w:r>
      <w:r w:rsidRPr="002C7FFD">
        <w:rPr>
          <w:b w:val="0"/>
          <w:bCs w:val="0"/>
          <w:color w:val="auto"/>
        </w:rPr>
        <w:t xml:space="preserve"> - The call graph of the method </w:t>
      </w:r>
      <w:proofErr w:type="spellStart"/>
      <w:r w:rsidRPr="002C7FFD">
        <w:rPr>
          <w:b w:val="0"/>
          <w:bCs w:val="0"/>
          <w:color w:val="auto"/>
          <w:lang w:bidi="fa-IR"/>
        </w:rPr>
        <w:t>isPrefix</w:t>
      </w:r>
      <w:bookmarkEnd w:id="18"/>
      <w:proofErr w:type="spellEnd"/>
    </w:p>
    <w:p w:rsidR="002438E8" w:rsidRDefault="002438E8" w:rsidP="002438E8">
      <w:pPr>
        <w:pStyle w:val="Caption"/>
        <w:keepNext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39F9321A" wp14:editId="2803D129">
            <wp:extent cx="3858768" cy="4700016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isPrefi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47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AA" w:rsidRPr="002438E8" w:rsidRDefault="002438E8" w:rsidP="002438E8">
      <w:pPr>
        <w:pStyle w:val="Caption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19" w:name="_Toc129114615"/>
      <w:r>
        <w:rPr>
          <w:b w:val="0"/>
          <w:bCs w:val="0"/>
          <w:noProof/>
          <w:color w:val="auto"/>
          <w:lang w:bidi="fa-IR"/>
        </w:rPr>
        <w:t>9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isPrefix</w:t>
      </w:r>
      <w:bookmarkEnd w:id="19"/>
      <w:proofErr w:type="spellEnd"/>
    </w:p>
    <w:p w:rsidR="00FD533F" w:rsidRPr="00BD6938" w:rsidRDefault="00FD533F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0" w:name="_Toc129114584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Domain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0"/>
    </w:p>
    <w:p w:rsidR="003E6039" w:rsidRDefault="00A372E2" w:rsidP="003E603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Unlike the previous method, t</w:t>
      </w:r>
      <w:r w:rsidR="00FD533F" w:rsidRPr="00BD6938">
        <w:rPr>
          <w:rFonts w:asciiTheme="majorHAnsi" w:hAnsiTheme="majorHAnsi"/>
          <w:sz w:val="24"/>
          <w:szCs w:val="24"/>
          <w:lang w:bidi="fa-IR"/>
        </w:rPr>
        <w:t xml:space="preserve">his method evaluates if a String can be a valid Email </w:t>
      </w:r>
      <w:r w:rsidRPr="00BD6938">
        <w:rPr>
          <w:rFonts w:asciiTheme="majorHAnsi" w:hAnsiTheme="majorHAnsi"/>
          <w:sz w:val="24"/>
          <w:szCs w:val="24"/>
          <w:lang w:bidi="fa-IR"/>
        </w:rPr>
        <w:t>domain</w:t>
      </w:r>
      <w:r w:rsidR="00FD533F"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3C580D" w:rsidRPr="00BD6938">
        <w:rPr>
          <w:rFonts w:asciiTheme="majorHAnsi" w:hAnsiTheme="majorHAnsi"/>
          <w:sz w:val="24"/>
          <w:szCs w:val="24"/>
          <w:lang w:bidi="fa-IR"/>
        </w:rPr>
        <w:t xml:space="preserve"> The conditions of a valid Email domain are mentioned in the instructions: </w:t>
      </w:r>
      <w:r w:rsidR="003C580D" w:rsidRPr="00BD6938">
        <w:rPr>
          <w:rFonts w:asciiTheme="majorHAnsi" w:hAnsiTheme="majorHAnsi"/>
          <w:sz w:val="24"/>
          <w:szCs w:val="24"/>
          <w:lang w:bidi="fa-IR"/>
        </w:rPr>
        <w:br/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t>- Made up of two portions separated by a period, which means there should be a period in the String.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br/>
        <w:t>For the second and third condition the String is separated into two portions and each has a different limitation.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first portion contains at least one character and the second portion </w:t>
      </w:r>
      <w:r w:rsidR="00D14F99" w:rsidRPr="00BD6938">
        <w:rPr>
          <w:rFonts w:asciiTheme="majorHAnsi" w:hAnsiTheme="majorHAnsi"/>
          <w:sz w:val="24"/>
          <w:szCs w:val="24"/>
          <w:lang w:bidi="fa-IR"/>
        </w:rPr>
        <w:t>at least two;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t xml:space="preserve"> these limitations are applied by the “length” key word.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br/>
      </w:r>
      <w:r w:rsidR="00D14F99" w:rsidRPr="00BD6938">
        <w:rPr>
          <w:rFonts w:asciiTheme="majorHAnsi" w:hAnsiTheme="majorHAnsi"/>
          <w:sz w:val="24"/>
          <w:szCs w:val="24"/>
          <w:lang w:bidi="fa-IR"/>
        </w:rPr>
        <w:t xml:space="preserve">- First portion contains only alphanumeric characters, periods and </w:t>
      </w:r>
      <w:r w:rsidR="00A83365" w:rsidRPr="00BD6938">
        <w:rPr>
          <w:rFonts w:asciiTheme="majorHAnsi" w:hAnsiTheme="majorHAnsi"/>
          <w:sz w:val="24"/>
          <w:szCs w:val="24"/>
          <w:lang w:bidi="fa-IR"/>
        </w:rPr>
        <w:t>dashes;</w:t>
      </w:r>
      <w:r w:rsidR="00D14F99" w:rsidRPr="00BD6938">
        <w:rPr>
          <w:rFonts w:asciiTheme="majorHAnsi" w:hAnsiTheme="majorHAnsi"/>
          <w:sz w:val="24"/>
          <w:szCs w:val="24"/>
          <w:lang w:bidi="fa-IR"/>
        </w:rPr>
        <w:t xml:space="preserve"> by using the </w:t>
      </w:r>
      <w:proofErr w:type="spellStart"/>
      <w:r w:rsidR="00D14F99" w:rsidRPr="00BD6938">
        <w:rPr>
          <w:rFonts w:asciiTheme="majorHAnsi" w:hAnsiTheme="majorHAnsi"/>
          <w:sz w:val="24"/>
          <w:szCs w:val="24"/>
          <w:lang w:bidi="fa-IR"/>
        </w:rPr>
        <w:t>isDomainChar</w:t>
      </w:r>
      <w:proofErr w:type="spellEnd"/>
      <w:r w:rsidR="00D14F99" w:rsidRPr="00BD6938">
        <w:rPr>
          <w:rFonts w:asciiTheme="majorHAnsi" w:hAnsiTheme="majorHAnsi"/>
          <w:sz w:val="24"/>
          <w:szCs w:val="24"/>
          <w:lang w:bidi="fa-IR"/>
        </w:rPr>
        <w:t xml:space="preserve"> method all the letters of the first portion are evaluated.</w:t>
      </w:r>
      <w:r w:rsidR="00A83365" w:rsidRPr="00BD6938">
        <w:rPr>
          <w:rFonts w:asciiTheme="majorHAnsi" w:hAnsiTheme="majorHAnsi"/>
          <w:sz w:val="24"/>
          <w:szCs w:val="24"/>
          <w:lang w:bidi="fa-IR"/>
        </w:rPr>
        <w:br/>
        <w:t>- A period or dash, in the first portion must be followed by one or more alphanumeric characters</w:t>
      </w:r>
      <w:r w:rsidR="004F2FF2" w:rsidRPr="00BD6938">
        <w:rPr>
          <w:rFonts w:asciiTheme="majorHAnsi" w:hAnsiTheme="majorHAnsi"/>
          <w:sz w:val="24"/>
          <w:szCs w:val="24"/>
          <w:lang w:bidi="fa-IR"/>
        </w:rPr>
        <w:t xml:space="preserve">; </w:t>
      </w:r>
      <w:r w:rsidR="004F2FF2" w:rsidRPr="00BD6938">
        <w:rPr>
          <w:rFonts w:asciiTheme="majorHAnsi" w:hAnsiTheme="majorHAnsi"/>
          <w:sz w:val="24"/>
          <w:szCs w:val="24"/>
          <w:lang w:bidi="fa-IR"/>
        </w:rPr>
        <w:lastRenderedPageBreak/>
        <w:t>each</w:t>
      </w:r>
      <w:r w:rsidR="001F41E2" w:rsidRPr="00BD6938">
        <w:rPr>
          <w:rFonts w:asciiTheme="majorHAnsi" w:hAnsiTheme="majorHAnsi"/>
          <w:sz w:val="24"/>
          <w:szCs w:val="24"/>
          <w:lang w:bidi="fa-IR"/>
        </w:rPr>
        <w:t xml:space="preserve"> character of the first portion is evalu</w:t>
      </w:r>
      <w:r w:rsidR="00EE2645" w:rsidRPr="00BD6938">
        <w:rPr>
          <w:rFonts w:asciiTheme="majorHAnsi" w:hAnsiTheme="majorHAnsi"/>
          <w:sz w:val="24"/>
          <w:szCs w:val="24"/>
          <w:lang w:bidi="fa-IR"/>
        </w:rPr>
        <w:t>ated by its following character, in case if it’s a period or a dash.</w:t>
      </w:r>
      <w:r w:rsidR="0035144F"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second portion contains only letters of the alphabet; </w:t>
      </w:r>
      <w:r w:rsidR="00116CBE" w:rsidRPr="00BD6938">
        <w:rPr>
          <w:rFonts w:asciiTheme="majorHAnsi" w:hAnsiTheme="majorHAnsi"/>
          <w:sz w:val="24"/>
          <w:szCs w:val="24"/>
          <w:lang w:bidi="fa-IR"/>
        </w:rPr>
        <w:t>since each letter of the alphabet can be either a capital letter or a small letter, both are evaluated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357BD0D6" wp14:editId="6A076B65">
            <wp:extent cx="5696712" cy="39410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oma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3E6039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1" w:name="_Toc129114616"/>
      <w:r w:rsidR="002438E8">
        <w:rPr>
          <w:b w:val="0"/>
          <w:bCs w:val="0"/>
          <w:noProof/>
          <w:color w:val="auto"/>
          <w:lang w:bidi="fa-IR"/>
        </w:rPr>
        <w:t>10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isDomain</w:t>
      </w:r>
      <w:bookmarkEnd w:id="21"/>
      <w:proofErr w:type="spellEnd"/>
    </w:p>
    <w:p w:rsidR="002438E8" w:rsidRDefault="002438E8" w:rsidP="002438E8">
      <w:pPr>
        <w:pStyle w:val="Caption"/>
        <w:keepNext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39AFF0BC" wp14:editId="2DB33D7B">
            <wp:extent cx="3849624" cy="460857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isDoma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3F" w:rsidRPr="002438E8" w:rsidRDefault="002438E8" w:rsidP="002438E8">
      <w:pPr>
        <w:pStyle w:val="Caption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22" w:name="_Toc129114617"/>
      <w:r>
        <w:rPr>
          <w:b w:val="0"/>
          <w:bCs w:val="0"/>
          <w:noProof/>
          <w:color w:val="auto"/>
          <w:lang w:bidi="fa-IR"/>
        </w:rPr>
        <w:t>11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isDomain</w:t>
      </w:r>
      <w:bookmarkEnd w:id="22"/>
      <w:proofErr w:type="spellEnd"/>
    </w:p>
    <w:p w:rsidR="00055682" w:rsidRPr="00BD6938" w:rsidRDefault="00055682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3" w:name="_Toc129114585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Email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3"/>
    </w:p>
    <w:p w:rsidR="003E6039" w:rsidRDefault="00FE51C1" w:rsidP="003E603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This method evaluates if a String can be a valid Email address. The conditions of a valid Email address are mentioned in the instructions. 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br/>
        <w:t xml:space="preserve">First it’s essential to have only one @ in the String; therefore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singleAtSign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 is used.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br/>
        <w:t xml:space="preserve">What is before @ is called prefix, which is extracted 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fetchBeforeAt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, and it’s evaluated 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isPrefix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br/>
        <w:t xml:space="preserve">What is after @ is called domain, which is extracted 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fetchAfterAt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, and it’s evaluated 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isDomain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504A61B6" wp14:editId="50936EA3">
            <wp:extent cx="3666744" cy="19019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mai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2" w:rsidRPr="003E6039" w:rsidRDefault="003E6039" w:rsidP="003E6039">
      <w:pPr>
        <w:pStyle w:val="Caption"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4" w:name="_Toc129114618"/>
      <w:r w:rsidR="002438E8">
        <w:rPr>
          <w:b w:val="0"/>
          <w:bCs w:val="0"/>
          <w:noProof/>
          <w:color w:val="auto"/>
          <w:lang w:bidi="fa-IR"/>
        </w:rPr>
        <w:t>12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isEmail</w:t>
      </w:r>
      <w:bookmarkEnd w:id="24"/>
      <w:proofErr w:type="spellEnd"/>
    </w:p>
    <w:p w:rsidR="001054DA" w:rsidRPr="00BD6938" w:rsidRDefault="006D236E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5" w:name="_Toc129114586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Username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5"/>
    </w:p>
    <w:p w:rsidR="003E6039" w:rsidRDefault="006D236E" w:rsidP="003E603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This method evaluates if a String can be a valid </w:t>
      </w:r>
      <w:r w:rsidR="00FD67FE" w:rsidRPr="00BD6938">
        <w:rPr>
          <w:rFonts w:asciiTheme="majorHAnsi" w:hAnsiTheme="majorHAnsi"/>
          <w:sz w:val="24"/>
          <w:szCs w:val="24"/>
          <w:lang w:bidi="fa-IR"/>
        </w:rPr>
        <w:t>username</w:t>
      </w:r>
      <w:r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FD67FE" w:rsidRPr="00BD6938">
        <w:rPr>
          <w:rFonts w:asciiTheme="majorHAnsi" w:hAnsiTheme="majorHAnsi"/>
          <w:sz w:val="24"/>
          <w:szCs w:val="24"/>
          <w:lang w:bidi="fa-IR"/>
        </w:rPr>
        <w:t xml:space="preserve"> The conditions of a valid username are mentioned in the instructions. </w:t>
      </w:r>
      <w:r w:rsidR="004A2089" w:rsidRPr="00BD6938">
        <w:rPr>
          <w:rFonts w:asciiTheme="majorHAnsi" w:hAnsiTheme="majorHAnsi"/>
          <w:sz w:val="24"/>
          <w:szCs w:val="24"/>
          <w:lang w:bidi="fa-IR"/>
        </w:rPr>
        <w:br/>
      </w:r>
      <w:r w:rsidR="007452B2" w:rsidRPr="00BD6938">
        <w:rPr>
          <w:rFonts w:asciiTheme="majorHAnsi" w:hAnsiTheme="majorHAnsi"/>
          <w:sz w:val="24"/>
          <w:szCs w:val="24"/>
          <w:lang w:bidi="fa-IR"/>
        </w:rPr>
        <w:t xml:space="preserve">- A valid username contains at least one alphanumeric character; </w:t>
      </w:r>
      <w:r w:rsidR="003C6F6F" w:rsidRPr="00BD6938">
        <w:rPr>
          <w:rFonts w:asciiTheme="majorHAnsi" w:hAnsiTheme="majorHAnsi"/>
          <w:sz w:val="24"/>
          <w:szCs w:val="24"/>
          <w:lang w:bidi="fa-IR"/>
        </w:rPr>
        <w:t xml:space="preserve">each character of the String is evaluated by the </w:t>
      </w:r>
      <w:proofErr w:type="spellStart"/>
      <w:r w:rsidR="003C6F6F" w:rsidRPr="00BD6938">
        <w:rPr>
          <w:rFonts w:asciiTheme="majorHAnsi" w:hAnsiTheme="majorHAnsi"/>
          <w:sz w:val="24"/>
          <w:szCs w:val="24"/>
          <w:lang w:bidi="fa-IR"/>
        </w:rPr>
        <w:t>isAlphaNum</w:t>
      </w:r>
      <w:proofErr w:type="spellEnd"/>
      <w:r w:rsidR="003C6F6F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C0750D" w:rsidRPr="00BD6938">
        <w:rPr>
          <w:rFonts w:asciiTheme="majorHAnsi" w:hAnsiTheme="majorHAnsi"/>
          <w:sz w:val="24"/>
          <w:szCs w:val="24"/>
          <w:lang w:bidi="fa-IR"/>
        </w:rPr>
        <w:br/>
        <w:t xml:space="preserve">- Contains only alphanumeric characters, periods, dashes, or an exclamation point; </w:t>
      </w:r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except for evaluating the exclamation point, the other conditions are evaluated by the </w:t>
      </w:r>
      <w:proofErr w:type="spellStart"/>
      <w:r w:rsidR="00083924" w:rsidRPr="00BD6938">
        <w:rPr>
          <w:rFonts w:asciiTheme="majorHAnsi" w:hAnsiTheme="majorHAnsi"/>
          <w:sz w:val="24"/>
          <w:szCs w:val="24"/>
          <w:lang w:bidi="fa-IR"/>
        </w:rPr>
        <w:t>isDomainChar</w:t>
      </w:r>
      <w:proofErr w:type="spellEnd"/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083924" w:rsidRPr="00BD6938">
        <w:rPr>
          <w:rFonts w:asciiTheme="majorHAnsi" w:hAnsiTheme="majorHAnsi"/>
          <w:sz w:val="24"/>
          <w:szCs w:val="24"/>
          <w:lang w:bidi="fa-IR"/>
        </w:rPr>
        <w:br/>
        <w:t xml:space="preserve">- A period, or dash must always be followed by at least one alphanumeric character; each character is evaluated by the </w:t>
      </w:r>
      <w:proofErr w:type="spellStart"/>
      <w:r w:rsidR="00083924" w:rsidRPr="00BD6938">
        <w:rPr>
          <w:rFonts w:asciiTheme="majorHAnsi" w:hAnsiTheme="majorHAnsi"/>
          <w:sz w:val="24"/>
          <w:szCs w:val="24"/>
          <w:lang w:bidi="fa-IR"/>
        </w:rPr>
        <w:t>isSpecialChar</w:t>
      </w:r>
      <w:proofErr w:type="spellEnd"/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 method with the evaluation of the next character by the </w:t>
      </w:r>
      <w:proofErr w:type="spellStart"/>
      <w:r w:rsidR="00083924" w:rsidRPr="00BD6938">
        <w:rPr>
          <w:rFonts w:asciiTheme="majorHAnsi" w:hAnsiTheme="majorHAnsi"/>
          <w:sz w:val="24"/>
          <w:szCs w:val="24"/>
          <w:lang w:bidi="fa-IR"/>
        </w:rPr>
        <w:t>isAlphaNum</w:t>
      </w:r>
      <w:proofErr w:type="spellEnd"/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470963" w:rsidRPr="00BD6938">
        <w:rPr>
          <w:rFonts w:asciiTheme="majorHAnsi" w:hAnsiTheme="majorHAnsi"/>
          <w:sz w:val="24"/>
          <w:szCs w:val="24"/>
          <w:lang w:bidi="fa-IR"/>
        </w:rPr>
        <w:br/>
        <w:t xml:space="preserve">- </w:t>
      </w:r>
      <w:r w:rsidR="00B53242" w:rsidRPr="00BD6938">
        <w:rPr>
          <w:rFonts w:asciiTheme="majorHAnsi" w:hAnsiTheme="majorHAnsi"/>
          <w:sz w:val="24"/>
          <w:szCs w:val="24"/>
          <w:lang w:bidi="fa-IR"/>
        </w:rPr>
        <w:t>A valid username c</w:t>
      </w:r>
      <w:r w:rsidR="00470963" w:rsidRPr="00BD6938">
        <w:rPr>
          <w:rFonts w:asciiTheme="majorHAnsi" w:hAnsiTheme="majorHAnsi"/>
          <w:sz w:val="24"/>
          <w:szCs w:val="24"/>
          <w:lang w:bidi="fa-IR"/>
        </w:rPr>
        <w:t>ontains seven or less characters</w:t>
      </w:r>
      <w:r w:rsidR="00B53242" w:rsidRPr="00BD6938">
        <w:rPr>
          <w:rFonts w:asciiTheme="majorHAnsi" w:hAnsiTheme="majorHAnsi"/>
          <w:sz w:val="24"/>
          <w:szCs w:val="24"/>
          <w:lang w:bidi="fa-IR"/>
        </w:rPr>
        <w:t>; by using the “length” key word the numbers of the characters are limited.</w:t>
      </w:r>
      <w:r w:rsidR="00B53242" w:rsidRPr="00BD6938">
        <w:rPr>
          <w:rFonts w:asciiTheme="majorHAnsi" w:hAnsiTheme="majorHAnsi"/>
          <w:sz w:val="24"/>
          <w:szCs w:val="24"/>
          <w:lang w:bidi="fa-IR"/>
        </w:rPr>
        <w:br/>
      </w:r>
      <w:r w:rsidR="002B4F72" w:rsidRPr="00BD6938">
        <w:rPr>
          <w:rFonts w:asciiTheme="majorHAnsi" w:hAnsiTheme="majorHAnsi"/>
          <w:sz w:val="24"/>
          <w:szCs w:val="24"/>
          <w:lang w:bidi="fa-IR"/>
        </w:rPr>
        <w:t>- A valid username must start with a period, or dash</w:t>
      </w:r>
      <w:r w:rsidR="00EA5875" w:rsidRPr="00BD6938">
        <w:rPr>
          <w:rFonts w:asciiTheme="majorHAnsi" w:hAnsiTheme="majorHAnsi"/>
          <w:sz w:val="24"/>
          <w:szCs w:val="24"/>
          <w:lang w:bidi="fa-IR"/>
        </w:rPr>
        <w:t xml:space="preserve">; this condition is approved by evaluating the </w:t>
      </w:r>
      <w:r w:rsidR="00EA5875"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first character of the String with the </w:t>
      </w:r>
      <w:proofErr w:type="spellStart"/>
      <w:r w:rsidR="00EA5875" w:rsidRPr="00BD6938">
        <w:rPr>
          <w:rFonts w:asciiTheme="majorHAnsi" w:hAnsiTheme="majorHAnsi"/>
          <w:sz w:val="24"/>
          <w:szCs w:val="24"/>
          <w:lang w:bidi="fa-IR"/>
        </w:rPr>
        <w:t>isSpecialChar</w:t>
      </w:r>
      <w:proofErr w:type="spellEnd"/>
      <w:r w:rsidR="00EA5875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43085628" wp14:editId="31DE086F">
            <wp:extent cx="3657600" cy="34838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sernam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3E6039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6" w:name="_Toc129114619"/>
      <w:r w:rsidR="002438E8">
        <w:rPr>
          <w:b w:val="0"/>
          <w:bCs w:val="0"/>
          <w:noProof/>
          <w:color w:val="auto"/>
          <w:lang w:bidi="fa-IR"/>
        </w:rPr>
        <w:t>13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isUsername</w:t>
      </w:r>
      <w:bookmarkEnd w:id="26"/>
      <w:proofErr w:type="spellEnd"/>
    </w:p>
    <w:p w:rsidR="002438E8" w:rsidRDefault="002438E8" w:rsidP="002438E8">
      <w:pPr>
        <w:pStyle w:val="Caption"/>
        <w:keepNext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2DF6643D" wp14:editId="607050CC">
            <wp:extent cx="3822192" cy="5879592"/>
            <wp:effectExtent l="0" t="0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isUserna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6E" w:rsidRPr="002438E8" w:rsidRDefault="002438E8" w:rsidP="002438E8">
      <w:pPr>
        <w:pStyle w:val="Caption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27" w:name="_Toc129114620"/>
      <w:r>
        <w:rPr>
          <w:b w:val="0"/>
          <w:bCs w:val="0"/>
          <w:noProof/>
          <w:color w:val="auto"/>
          <w:lang w:bidi="fa-IR"/>
        </w:rPr>
        <w:t>14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isUsername</w:t>
      </w:r>
      <w:bookmarkEnd w:id="27"/>
      <w:proofErr w:type="spellEnd"/>
    </w:p>
    <w:p w:rsidR="004F2BE8" w:rsidRPr="00BD6938" w:rsidRDefault="004F2BE8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8" w:name="_Toc129114587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safePassword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8"/>
    </w:p>
    <w:p w:rsidR="003E6039" w:rsidRDefault="004F2BE8" w:rsidP="003E6039">
      <w:pPr>
        <w:keepNext/>
        <w:autoSpaceDE w:val="0"/>
        <w:autoSpaceDN w:val="0"/>
        <w:adjustRightInd w:val="0"/>
        <w:spacing w:after="0"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This method evaluates if a String can be a safe password. The conditions of a safe password are mentioned in the instructions.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br/>
        <w:t xml:space="preserve">- A safe password contains a minimum 7 characters and maximum 15 characters; </w:t>
      </w:r>
      <w:r w:rsidR="005B2096" w:rsidRPr="00BD6938">
        <w:rPr>
          <w:rFonts w:asciiTheme="majorHAnsi" w:hAnsiTheme="majorHAnsi"/>
          <w:sz w:val="24"/>
          <w:szCs w:val="24"/>
          <w:lang w:bidi="fa-IR"/>
        </w:rPr>
        <w:t>by using the “length” key word this limitation is assigned.</w:t>
      </w:r>
      <w:r w:rsidR="00893E06" w:rsidRPr="00BD6938">
        <w:rPr>
          <w:rFonts w:asciiTheme="majorHAnsi" w:hAnsiTheme="majorHAnsi"/>
          <w:sz w:val="24"/>
          <w:szCs w:val="24"/>
          <w:lang w:bidi="fa-IR"/>
        </w:rPr>
        <w:br/>
        <w:t xml:space="preserve">- A safe password contains at least one uppercase letter, one lowercase letter, one number, and one period, dash or underscore; for each of these conditions a </w:t>
      </w:r>
      <w:proofErr w:type="spellStart"/>
      <w:proofErr w:type="gramStart"/>
      <w:r w:rsidR="00A45A4F" w:rsidRPr="00BD6938">
        <w:rPr>
          <w:rFonts w:asciiTheme="majorHAnsi" w:hAnsiTheme="majorHAnsi"/>
          <w:sz w:val="24"/>
          <w:szCs w:val="24"/>
          <w:lang w:bidi="fa-IR"/>
        </w:rPr>
        <w:t>b</w:t>
      </w:r>
      <w:r w:rsidR="00893E06" w:rsidRPr="00BD6938">
        <w:rPr>
          <w:rFonts w:asciiTheme="majorHAnsi" w:hAnsiTheme="majorHAnsi"/>
          <w:sz w:val="24"/>
          <w:szCs w:val="24"/>
          <w:lang w:bidi="fa-IR"/>
        </w:rPr>
        <w:t>oolean</w:t>
      </w:r>
      <w:proofErr w:type="spellEnd"/>
      <w:proofErr w:type="gramEnd"/>
      <w:r w:rsidR="00893E06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="0070236A" w:rsidRPr="00BD6938">
        <w:rPr>
          <w:rFonts w:asciiTheme="majorHAnsi" w:hAnsiTheme="majorHAnsi"/>
          <w:sz w:val="24"/>
          <w:szCs w:val="24"/>
          <w:lang w:bidi="fa-IR"/>
        </w:rPr>
        <w:t xml:space="preserve">variable is introduced and </w:t>
      </w:r>
      <w:r w:rsidR="0070236A"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if each character meet a specific condition, the </w:t>
      </w:r>
      <w:proofErr w:type="spellStart"/>
      <w:r w:rsidR="0070236A" w:rsidRPr="00BD6938">
        <w:rPr>
          <w:rFonts w:asciiTheme="majorHAnsi" w:hAnsiTheme="majorHAnsi"/>
          <w:sz w:val="24"/>
          <w:szCs w:val="24"/>
          <w:lang w:bidi="fa-IR"/>
        </w:rPr>
        <w:t>boolean</w:t>
      </w:r>
      <w:proofErr w:type="spellEnd"/>
      <w:r w:rsidR="0070236A" w:rsidRPr="00BD6938">
        <w:rPr>
          <w:rFonts w:asciiTheme="majorHAnsi" w:hAnsiTheme="majorHAnsi"/>
          <w:sz w:val="24"/>
          <w:szCs w:val="24"/>
          <w:lang w:bidi="fa-IR"/>
        </w:rPr>
        <w:t xml:space="preserve"> variable may change</w:t>
      </w:r>
      <w:r w:rsidR="00D708DF"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893E06" w:rsidRPr="00BD6938">
        <w:rPr>
          <w:rFonts w:asciiTheme="majorHAnsi" w:hAnsiTheme="majorHAnsi"/>
          <w:sz w:val="24"/>
          <w:szCs w:val="24"/>
          <w:lang w:bidi="fa-IR"/>
        </w:rPr>
        <w:br/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 xml:space="preserve">- The same character must never be repeated more than twice; each </w:t>
      </w:r>
      <w:r w:rsidR="00BF3C8C" w:rsidRPr="00BD6938">
        <w:rPr>
          <w:rFonts w:asciiTheme="majorHAnsi" w:hAnsiTheme="majorHAnsi"/>
          <w:sz w:val="24"/>
          <w:szCs w:val="24"/>
          <w:lang w:bidi="fa-IR"/>
        </w:rPr>
        <w:t>character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 xml:space="preserve"> is evaluated with its following </w:t>
      </w:r>
      <w:r w:rsidR="00BF3C8C" w:rsidRPr="00BD6938">
        <w:rPr>
          <w:rFonts w:asciiTheme="majorHAnsi" w:hAnsiTheme="majorHAnsi"/>
          <w:sz w:val="24"/>
          <w:szCs w:val="24"/>
          <w:lang w:bidi="fa-IR"/>
        </w:rPr>
        <w:t>character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CE065A" w:rsidRPr="00BD6938">
        <w:rPr>
          <w:rFonts w:asciiTheme="majorHAnsi" w:hAnsiTheme="majorHAnsi"/>
          <w:sz w:val="24"/>
          <w:szCs w:val="24"/>
          <w:lang w:bidi="fa-IR"/>
        </w:rPr>
        <w:br/>
        <w:t>- A safe password contains at l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>east one alphanumeric character</w:t>
      </w:r>
      <w:r w:rsidR="00CE065A" w:rsidRPr="00BD6938">
        <w:rPr>
          <w:rFonts w:asciiTheme="majorHAnsi" w:hAnsiTheme="majorHAnsi"/>
          <w:sz w:val="24"/>
          <w:szCs w:val="24"/>
          <w:lang w:bidi="fa-IR"/>
        </w:rPr>
        <w:t xml:space="preserve">; </w:t>
      </w:r>
      <w:r w:rsidR="00A45A4F" w:rsidRPr="00BD6938">
        <w:rPr>
          <w:rFonts w:asciiTheme="majorHAnsi" w:hAnsiTheme="majorHAnsi"/>
          <w:sz w:val="24"/>
          <w:szCs w:val="24"/>
          <w:lang w:bidi="fa-IR"/>
        </w:rPr>
        <w:t xml:space="preserve">the limitation of being either an English alphabet letter or a number between 0 and 9 are evaluated by the </w:t>
      </w:r>
      <w:proofErr w:type="spellStart"/>
      <w:proofErr w:type="gramStart"/>
      <w:r w:rsidR="00A45A4F" w:rsidRPr="00BD6938">
        <w:rPr>
          <w:rFonts w:asciiTheme="majorHAnsi" w:hAnsiTheme="majorHAnsi"/>
          <w:sz w:val="24"/>
          <w:szCs w:val="24"/>
          <w:lang w:bidi="fa-IR"/>
        </w:rPr>
        <w:t>boolean</w:t>
      </w:r>
      <w:proofErr w:type="spellEnd"/>
      <w:proofErr w:type="gramEnd"/>
      <w:r w:rsidR="00A45A4F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="00BF6D18" w:rsidRPr="00BD6938">
        <w:rPr>
          <w:rFonts w:asciiTheme="majorHAnsi" w:hAnsiTheme="majorHAnsi"/>
          <w:sz w:val="24"/>
          <w:szCs w:val="24"/>
          <w:lang w:bidi="fa-IR"/>
        </w:rPr>
        <w:t>variables</w:t>
      </w:r>
      <w:r w:rsidR="00A45A4F" w:rsidRPr="00BD6938">
        <w:rPr>
          <w:rFonts w:asciiTheme="majorHAnsi" w:hAnsiTheme="majorHAnsi"/>
          <w:sz w:val="24"/>
          <w:szCs w:val="24"/>
          <w:lang w:bidi="fa-IR"/>
        </w:rPr>
        <w:t xml:space="preserve"> in the second condition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4FD89DBE" wp14:editId="442850A0">
            <wp:extent cx="3794760" cy="37398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Passwor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3E6039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9" w:name="_Toc129114621"/>
      <w:r w:rsidR="002438E8">
        <w:rPr>
          <w:b w:val="0"/>
          <w:bCs w:val="0"/>
          <w:noProof/>
          <w:color w:val="auto"/>
          <w:lang w:bidi="fa-IR"/>
        </w:rPr>
        <w:t>15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safePassword</w:t>
      </w:r>
      <w:bookmarkEnd w:id="29"/>
      <w:proofErr w:type="spellEnd"/>
    </w:p>
    <w:p w:rsidR="002438E8" w:rsidRDefault="002438E8" w:rsidP="002438E8">
      <w:pPr>
        <w:pStyle w:val="Caption"/>
        <w:keepNext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59A9D25B" wp14:editId="62F7CACB">
            <wp:extent cx="3849624" cy="502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safePasswor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E8" w:rsidRPr="002438E8" w:rsidRDefault="002438E8" w:rsidP="002438E8">
      <w:pPr>
        <w:pStyle w:val="Caption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30" w:name="_Toc129114622"/>
      <w:r w:rsidRPr="002438E8">
        <w:rPr>
          <w:b w:val="0"/>
          <w:bCs w:val="0"/>
          <w:noProof/>
          <w:color w:val="auto"/>
          <w:lang w:bidi="fa-IR"/>
        </w:rPr>
        <w:t>16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safePassword</w:t>
      </w:r>
      <w:bookmarkEnd w:id="30"/>
      <w:proofErr w:type="spellEnd"/>
    </w:p>
    <w:p w:rsidR="000041AD" w:rsidRPr="00BD6938" w:rsidRDefault="000041AD" w:rsidP="00BD6938">
      <w:pPr>
        <w:pStyle w:val="Heading1"/>
        <w:rPr>
          <w:color w:val="auto"/>
          <w:sz w:val="32"/>
          <w:szCs w:val="32"/>
          <w:lang w:bidi="fa-IR"/>
        </w:rPr>
      </w:pPr>
      <w:bookmarkStart w:id="31" w:name="_Toc129114588"/>
      <w:r w:rsidRPr="00BD6938">
        <w:rPr>
          <w:color w:val="auto"/>
          <w:sz w:val="36"/>
          <w:szCs w:val="36"/>
        </w:rPr>
        <w:t>Individual team assignments</w:t>
      </w:r>
      <w:bookmarkEnd w:id="31"/>
      <w:r w:rsidR="00C37AFF">
        <w:rPr>
          <w:color w:val="auto"/>
          <w:sz w:val="36"/>
          <w:szCs w:val="36"/>
        </w:rPr>
        <w:br/>
      </w:r>
    </w:p>
    <w:p w:rsidR="00E359B7" w:rsidRPr="00BD6938" w:rsidRDefault="000041AD" w:rsidP="00A37ECC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e team tried to share the assignments equally; it was especially essential for programming the methods. The last three methods were much more challenging than the others, so the member who did one of those three methods had a bigger share of the others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t xml:space="preserve">One member of the group did the debugging process </w:t>
      </w:r>
      <w:r w:rsidR="00EA24BE" w:rsidRPr="00BD6938">
        <w:rPr>
          <w:rFonts w:asciiTheme="majorHAnsi" w:hAnsiTheme="majorHAnsi"/>
          <w:sz w:val="24"/>
          <w:szCs w:val="24"/>
          <w:lang w:bidi="fa-IR"/>
        </w:rPr>
        <w:t xml:space="preserve">by sharing the screen, </w:t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t>with preparing the flowcharts and the call graphs; the other prepared the Word document.</w:t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br/>
        <w:t>As was mentioned in the part of “Overview of the project”, the whole group managed the scrum meetings.</w:t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br/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lastRenderedPageBreak/>
        <w:t>Obviously the team shared every step of the project on “</w:t>
      </w:r>
      <w:proofErr w:type="spellStart"/>
      <w:r w:rsidR="00A37ECC"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="00A37ECC" w:rsidRPr="00BD6938">
        <w:rPr>
          <w:rFonts w:asciiTheme="majorHAnsi" w:hAnsiTheme="majorHAnsi"/>
          <w:sz w:val="24"/>
          <w:szCs w:val="24"/>
          <w:lang w:bidi="fa-IR"/>
        </w:rPr>
        <w:t>” and each member evaluated and supervised the other member’s work, so each member of the group dominates the whole project.</w:t>
      </w:r>
    </w:p>
    <w:p w:rsidR="00EA24BE" w:rsidRPr="00BD6938" w:rsidRDefault="00207CCA" w:rsidP="00BD6938">
      <w:pPr>
        <w:pStyle w:val="Heading1"/>
        <w:rPr>
          <w:color w:val="auto"/>
          <w:sz w:val="32"/>
          <w:szCs w:val="32"/>
          <w:lang w:bidi="fa-IR"/>
        </w:rPr>
      </w:pPr>
      <w:bookmarkStart w:id="32" w:name="_Toc129114589"/>
      <w:r w:rsidRPr="00BD6938">
        <w:rPr>
          <w:color w:val="auto"/>
          <w:sz w:val="36"/>
          <w:szCs w:val="36"/>
        </w:rPr>
        <w:t>Problems that arose during the project</w:t>
      </w:r>
      <w:bookmarkEnd w:id="32"/>
      <w:r w:rsidR="00C37AFF">
        <w:rPr>
          <w:color w:val="auto"/>
          <w:sz w:val="36"/>
          <w:szCs w:val="36"/>
        </w:rPr>
        <w:br/>
      </w:r>
    </w:p>
    <w:p w:rsidR="00EA24BE" w:rsidRPr="00BD6938" w:rsidRDefault="00EA24BE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e team didn’t have their scrum meetings in person; the meetings were online, therefore it was difficult to communicate and sometimes the team had to wait for the next meeting.</w:t>
      </w:r>
    </w:p>
    <w:p w:rsidR="000041AD" w:rsidRPr="00BD6938" w:rsidRDefault="00EA24BE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Each member had a different style of codding, so the team had to change some of the codes to have one unique style for the project.</w:t>
      </w:r>
    </w:p>
    <w:p w:rsidR="00EA24BE" w:rsidRPr="00BD6938" w:rsidRDefault="00EA24BE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Sometimes understanding the codding logic of the other member wasn’t easy and it was essential to spend some time to figure it out.</w:t>
      </w:r>
    </w:p>
    <w:p w:rsidR="00207CCA" w:rsidRPr="00BD6938" w:rsidRDefault="00207CCA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e debugging process had to be done in a separate meeting, one member shared the screen and for the other member it wasn’t easy to follow the process.</w:t>
      </w:r>
    </w:p>
    <w:p w:rsidR="00207CCA" w:rsidRPr="00BD6938" w:rsidRDefault="00207CCA" w:rsidP="00BD6938">
      <w:pPr>
        <w:pStyle w:val="Heading1"/>
        <w:rPr>
          <w:color w:val="auto"/>
          <w:sz w:val="36"/>
          <w:szCs w:val="36"/>
        </w:rPr>
      </w:pPr>
      <w:bookmarkStart w:id="33" w:name="_Toc129114590"/>
      <w:r w:rsidRPr="00BD6938">
        <w:rPr>
          <w:color w:val="auto"/>
          <w:sz w:val="36"/>
          <w:szCs w:val="36"/>
        </w:rPr>
        <w:t>Scrum meetings</w:t>
      </w:r>
      <w:bookmarkEnd w:id="33"/>
      <w:r w:rsidR="00C37AFF">
        <w:rPr>
          <w:color w:val="auto"/>
          <w:sz w:val="36"/>
          <w:szCs w:val="36"/>
        </w:rPr>
        <w:br/>
      </w:r>
    </w:p>
    <w:p w:rsidR="00872D0D" w:rsidRPr="00BD6938" w:rsidRDefault="00207CCA" w:rsidP="00F353C1">
      <w:pPr>
        <w:spacing w:line="360" w:lineRule="auto"/>
        <w:rPr>
          <w:rFonts w:asciiTheme="majorHAnsi" w:hAnsiTheme="majorHAnsi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First Meeting Summary:</w:t>
      </w:r>
      <w:r w:rsidR="00872D0D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</w:p>
    <w:p w:rsidR="00207CCA" w:rsidRPr="00BD6938" w:rsidRDefault="00207CCA" w:rsidP="00661FD4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3, 12:00 PM to 12:30 P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Pejm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207CCA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>Agenda:</w:t>
      </w:r>
      <w:r w:rsidR="00872D0D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The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group reviewed the project together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The group discussed their opinions and questions about the project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3. A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t xml:space="preserve"> repository was created for uploading the files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4. The group decided to spend the first three days on the Source code and the last two days for the Word documentation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207CCA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>Tasks for the next meeting:</w:t>
      </w:r>
      <w:r w:rsidR="00872D0D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Dividing the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t xml:space="preserve"> repository into four folders: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lastRenderedPageBreak/>
        <w:tab/>
        <w:t>- Scrum meetings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ab/>
        <w:t>- Word documentation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ab/>
        <w:t>- Source code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ab/>
        <w:t>- Flowchart and call graphs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2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 xml:space="preserve">Working on the </w:t>
      </w:r>
      <w:r w:rsidR="00F353C1" w:rsidRPr="00BD6938">
        <w:rPr>
          <w:rFonts w:asciiTheme="majorHAnsi" w:hAnsiTheme="majorHAnsi"/>
          <w:sz w:val="24"/>
          <w:szCs w:val="24"/>
          <w:lang w:bidi="fa-IR"/>
        </w:rPr>
        <w:t>Java project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 individually.</w:t>
      </w:r>
      <w:proofErr w:type="gramEnd"/>
    </w:p>
    <w:p w:rsidR="00872D0D" w:rsidRPr="00BD6938" w:rsidRDefault="00872D0D" w:rsidP="00872D0D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Second Meeting Summary: </w:t>
      </w:r>
    </w:p>
    <w:p w:rsidR="00207CCA" w:rsidRPr="00BD6938" w:rsidRDefault="00872D0D" w:rsidP="00872D0D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4, 11:00 AM to 11:15 A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Shiyuan</w:t>
      </w:r>
      <w:proofErr w:type="spellEnd"/>
      <w:r w:rsidRPr="00872D0D">
        <w:rPr>
          <w:sz w:val="24"/>
          <w:szCs w:val="24"/>
          <w:lang w:bidi="fa-IR"/>
        </w:rPr>
        <w:br/>
      </w:r>
      <w:r w:rsidRPr="00872D0D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Confirmed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the steps of the project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Discussed the code so far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Tasks for the next meeting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To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complete coding and upload</w:t>
      </w:r>
      <w:r w:rsidR="005B7E26" w:rsidRPr="00BD6938">
        <w:rPr>
          <w:rFonts w:asciiTheme="majorHAnsi" w:hAnsiTheme="majorHAnsi"/>
          <w:sz w:val="24"/>
          <w:szCs w:val="24"/>
          <w:lang w:bidi="fa-IR"/>
        </w:rPr>
        <w:t xml:space="preserve"> to </w:t>
      </w:r>
      <w:proofErr w:type="spellStart"/>
      <w:r w:rsidR="005B7E26"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="005B7E26" w:rsidRPr="00BD6938">
        <w:rPr>
          <w:rFonts w:asciiTheme="majorHAnsi" w:hAnsiTheme="majorHAnsi"/>
          <w:sz w:val="24"/>
          <w:szCs w:val="24"/>
          <w:lang w:bidi="fa-IR"/>
        </w:rPr>
        <w:t xml:space="preserve"> repository</w:t>
      </w:r>
      <w:r w:rsidRPr="00BD6938">
        <w:rPr>
          <w:rFonts w:asciiTheme="majorHAnsi" w:hAnsiTheme="majorHAnsi"/>
          <w:sz w:val="24"/>
          <w:szCs w:val="24"/>
          <w:lang w:bidi="fa-IR"/>
        </w:rPr>
        <w:t>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To start checking and Debugging each other's code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3. To solve the issues that has been raised.</w:t>
      </w:r>
    </w:p>
    <w:p w:rsidR="00872D0D" w:rsidRPr="00BD6938" w:rsidRDefault="00872D0D" w:rsidP="00872D0D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ird Meeting Summary:</w:t>
      </w:r>
    </w:p>
    <w:p w:rsidR="00872D0D" w:rsidRPr="00C369A2" w:rsidRDefault="00872D0D" w:rsidP="00C369A2">
      <w:pPr>
        <w:spacing w:line="360" w:lineRule="auto"/>
        <w:ind w:left="720"/>
        <w:rPr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Date: March 5, 11:00 </w:t>
      </w:r>
      <w:r w:rsidR="00A7774E" w:rsidRPr="00BD6938">
        <w:rPr>
          <w:rFonts w:asciiTheme="majorHAnsi" w:hAnsiTheme="majorHAnsi"/>
          <w:sz w:val="24"/>
          <w:szCs w:val="24"/>
          <w:lang w:bidi="fa-IR"/>
        </w:rPr>
        <w:t>A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M to 11:30 </w:t>
      </w:r>
      <w:r w:rsidR="00A7774E" w:rsidRPr="00BD6938">
        <w:rPr>
          <w:rFonts w:asciiTheme="majorHAnsi" w:hAnsiTheme="majorHAnsi"/>
          <w:sz w:val="24"/>
          <w:szCs w:val="24"/>
          <w:lang w:bidi="fa-IR"/>
        </w:rPr>
        <w:t>A</w:t>
      </w:r>
      <w:r w:rsidRPr="00BD6938">
        <w:rPr>
          <w:rFonts w:asciiTheme="majorHAnsi" w:hAnsiTheme="majorHAnsi"/>
          <w:sz w:val="24"/>
          <w:szCs w:val="24"/>
          <w:lang w:bidi="fa-IR"/>
        </w:rPr>
        <w:t>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Pejm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872D0D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The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group reviewed some methods of the source code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The group provided some questions that should be answered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3. The group discussed to finish the project in the following day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Tasks for the next meeting: 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Debugging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the source code</w:t>
      </w:r>
      <w:r w:rsidR="005B7E26" w:rsidRPr="00BD6938">
        <w:rPr>
          <w:rFonts w:asciiTheme="majorHAnsi" w:hAnsiTheme="majorHAnsi"/>
          <w:sz w:val="24"/>
          <w:szCs w:val="24"/>
          <w:lang w:bidi="fa-IR"/>
        </w:rPr>
        <w:t xml:space="preserve"> as a team work</w:t>
      </w:r>
      <w:r w:rsidRPr="00BD6938">
        <w:rPr>
          <w:rFonts w:asciiTheme="majorHAnsi" w:hAnsiTheme="majorHAnsi"/>
          <w:sz w:val="24"/>
          <w:szCs w:val="24"/>
          <w:lang w:bidi="fa-IR"/>
        </w:rPr>
        <w:t>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Working on the Word document.</w:t>
      </w:r>
    </w:p>
    <w:p w:rsidR="00872D0D" w:rsidRPr="00BD6938" w:rsidRDefault="00872D0D" w:rsidP="00872D0D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Fourth Meeting Summary:</w:t>
      </w:r>
    </w:p>
    <w:p w:rsidR="00872D0D" w:rsidRPr="00BD6938" w:rsidRDefault="00A7774E" w:rsidP="005B7E26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6, 11:30 AM to 11:45 A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Shiyu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Discussed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the Division in writing document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Solved the questions so far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>Tasks for the next meeting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: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br/>
        <w:t>1. Finishing debugging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2. </w:t>
      </w:r>
      <w:r w:rsidR="005B7E26" w:rsidRPr="00BD6938">
        <w:rPr>
          <w:rFonts w:asciiTheme="majorHAnsi" w:hAnsiTheme="majorHAnsi"/>
          <w:sz w:val="24"/>
          <w:szCs w:val="24"/>
          <w:lang w:bidi="fa-IR"/>
        </w:rPr>
        <w:t>Preparing the f</w:t>
      </w:r>
      <w:r w:rsidRPr="00BD6938">
        <w:rPr>
          <w:rFonts w:asciiTheme="majorHAnsi" w:hAnsiTheme="majorHAnsi"/>
          <w:sz w:val="24"/>
          <w:szCs w:val="24"/>
          <w:lang w:bidi="fa-IR"/>
        </w:rPr>
        <w:t>irst version of the document.</w:t>
      </w:r>
    </w:p>
    <w:p w:rsidR="00425256" w:rsidRPr="00BD6938" w:rsidRDefault="00425256" w:rsidP="00425256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Fifth Meeting Summary:</w:t>
      </w:r>
    </w:p>
    <w:p w:rsidR="00425256" w:rsidRPr="00BD6938" w:rsidRDefault="00425256" w:rsidP="00425256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7, 10:30 AM to 11:00 A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Pejm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1. Preparing the flowcharts and call graphs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Apply the new changes of the source code project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3. Reviewing the Word document</w:t>
      </w:r>
    </w:p>
    <w:sectPr w:rsidR="00425256" w:rsidRPr="00BD6938" w:rsidSect="00A86D65">
      <w:headerReference w:type="default" r:id="rId25"/>
      <w:footerReference w:type="default" r:id="rId26"/>
      <w:pgSz w:w="12240" w:h="15840"/>
      <w:pgMar w:top="108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D1" w:rsidRDefault="000F0AD1" w:rsidP="00976403">
      <w:pPr>
        <w:spacing w:after="0" w:line="240" w:lineRule="auto"/>
      </w:pPr>
      <w:r>
        <w:separator/>
      </w:r>
    </w:p>
  </w:endnote>
  <w:endnote w:type="continuationSeparator" w:id="0">
    <w:p w:rsidR="000F0AD1" w:rsidRDefault="000F0AD1" w:rsidP="0097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98" w:rsidRDefault="00A95B98" w:rsidP="00661FD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A7DE9" w:rsidRPr="007A7DE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76403" w:rsidRDefault="00976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D1" w:rsidRDefault="000F0AD1" w:rsidP="00976403">
      <w:pPr>
        <w:spacing w:after="0" w:line="240" w:lineRule="auto"/>
      </w:pPr>
      <w:r>
        <w:separator/>
      </w:r>
    </w:p>
  </w:footnote>
  <w:footnote w:type="continuationSeparator" w:id="0">
    <w:p w:rsidR="000F0AD1" w:rsidRDefault="000F0AD1" w:rsidP="0097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3" w:rsidRDefault="00976403" w:rsidP="00976403">
    <w:pPr>
      <w:pStyle w:val="Header"/>
    </w:pPr>
    <w:r>
      <w:rPr>
        <w:rFonts w:ascii="Calibri" w:hAnsi="Calibri" w:cs="Calibri"/>
      </w:rPr>
      <w:t>Validator</w:t>
    </w:r>
    <w:r w:rsidR="00A95B98">
      <w:rPr>
        <w:rFonts w:ascii="Calibri" w:hAnsi="Calibri" w:cs="Calibri"/>
      </w:rPr>
      <w:t>.java</w:t>
    </w:r>
  </w:p>
  <w:p w:rsidR="00976403" w:rsidRDefault="00976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100E"/>
    <w:multiLevelType w:val="hybridMultilevel"/>
    <w:tmpl w:val="466E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27493"/>
    <w:multiLevelType w:val="hybridMultilevel"/>
    <w:tmpl w:val="1034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D"/>
    <w:rsid w:val="000041AD"/>
    <w:rsid w:val="00055682"/>
    <w:rsid w:val="00083924"/>
    <w:rsid w:val="000F0AD1"/>
    <w:rsid w:val="001054DA"/>
    <w:rsid w:val="00112DD7"/>
    <w:rsid w:val="00116CBE"/>
    <w:rsid w:val="001250A2"/>
    <w:rsid w:val="0017636F"/>
    <w:rsid w:val="00192D83"/>
    <w:rsid w:val="001A0F53"/>
    <w:rsid w:val="001B407F"/>
    <w:rsid w:val="001B4FB6"/>
    <w:rsid w:val="001D6B91"/>
    <w:rsid w:val="001F41E2"/>
    <w:rsid w:val="00207CCA"/>
    <w:rsid w:val="002379AA"/>
    <w:rsid w:val="002438E8"/>
    <w:rsid w:val="002B4F72"/>
    <w:rsid w:val="002C7FFD"/>
    <w:rsid w:val="0035144F"/>
    <w:rsid w:val="00370472"/>
    <w:rsid w:val="00382397"/>
    <w:rsid w:val="003C47B0"/>
    <w:rsid w:val="003C580D"/>
    <w:rsid w:val="003C6F6F"/>
    <w:rsid w:val="003E0856"/>
    <w:rsid w:val="003E1B57"/>
    <w:rsid w:val="003E6039"/>
    <w:rsid w:val="00425256"/>
    <w:rsid w:val="004559C2"/>
    <w:rsid w:val="00470963"/>
    <w:rsid w:val="00490580"/>
    <w:rsid w:val="004A2089"/>
    <w:rsid w:val="004F2BE8"/>
    <w:rsid w:val="004F2D81"/>
    <w:rsid w:val="004F2FF2"/>
    <w:rsid w:val="005B2096"/>
    <w:rsid w:val="005B7E26"/>
    <w:rsid w:val="005E0EF9"/>
    <w:rsid w:val="005F3802"/>
    <w:rsid w:val="0060582F"/>
    <w:rsid w:val="0063339A"/>
    <w:rsid w:val="006447B9"/>
    <w:rsid w:val="00661FD4"/>
    <w:rsid w:val="006A373D"/>
    <w:rsid w:val="006D236E"/>
    <w:rsid w:val="006E2ABA"/>
    <w:rsid w:val="0070236A"/>
    <w:rsid w:val="00735AAA"/>
    <w:rsid w:val="007452B2"/>
    <w:rsid w:val="00752CED"/>
    <w:rsid w:val="00761958"/>
    <w:rsid w:val="007A7DE9"/>
    <w:rsid w:val="008239BA"/>
    <w:rsid w:val="00872D0D"/>
    <w:rsid w:val="00893E06"/>
    <w:rsid w:val="008C67D2"/>
    <w:rsid w:val="00922E3F"/>
    <w:rsid w:val="00925646"/>
    <w:rsid w:val="0092634E"/>
    <w:rsid w:val="00933AF8"/>
    <w:rsid w:val="00941CC2"/>
    <w:rsid w:val="00960DC5"/>
    <w:rsid w:val="00976403"/>
    <w:rsid w:val="00A2098F"/>
    <w:rsid w:val="00A372E2"/>
    <w:rsid w:val="00A37ECC"/>
    <w:rsid w:val="00A45A4F"/>
    <w:rsid w:val="00A7774E"/>
    <w:rsid w:val="00A83365"/>
    <w:rsid w:val="00A86D65"/>
    <w:rsid w:val="00A87030"/>
    <w:rsid w:val="00A93DC4"/>
    <w:rsid w:val="00A95B98"/>
    <w:rsid w:val="00B51636"/>
    <w:rsid w:val="00B53242"/>
    <w:rsid w:val="00B95F53"/>
    <w:rsid w:val="00BD6938"/>
    <w:rsid w:val="00BF3C8C"/>
    <w:rsid w:val="00BF6D18"/>
    <w:rsid w:val="00C0750D"/>
    <w:rsid w:val="00C21103"/>
    <w:rsid w:val="00C369A2"/>
    <w:rsid w:val="00C37AFF"/>
    <w:rsid w:val="00C70CE4"/>
    <w:rsid w:val="00C94A9E"/>
    <w:rsid w:val="00CD10DF"/>
    <w:rsid w:val="00CD720D"/>
    <w:rsid w:val="00CE065A"/>
    <w:rsid w:val="00D1328C"/>
    <w:rsid w:val="00D14F99"/>
    <w:rsid w:val="00D708DF"/>
    <w:rsid w:val="00DC27DF"/>
    <w:rsid w:val="00DE5BE1"/>
    <w:rsid w:val="00E359B7"/>
    <w:rsid w:val="00E37C6D"/>
    <w:rsid w:val="00E66133"/>
    <w:rsid w:val="00EA24BE"/>
    <w:rsid w:val="00EA5875"/>
    <w:rsid w:val="00EB4E84"/>
    <w:rsid w:val="00EE2645"/>
    <w:rsid w:val="00F02B04"/>
    <w:rsid w:val="00F174AF"/>
    <w:rsid w:val="00F353C1"/>
    <w:rsid w:val="00F43B29"/>
    <w:rsid w:val="00F62841"/>
    <w:rsid w:val="00FB1457"/>
    <w:rsid w:val="00FD533F"/>
    <w:rsid w:val="00FD67FE"/>
    <w:rsid w:val="00FE51C1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03"/>
  </w:style>
  <w:style w:type="paragraph" w:styleId="Footer">
    <w:name w:val="footer"/>
    <w:basedOn w:val="Normal"/>
    <w:link w:val="Foot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03"/>
  </w:style>
  <w:style w:type="paragraph" w:styleId="BalloonText">
    <w:name w:val="Balloon Text"/>
    <w:basedOn w:val="Normal"/>
    <w:link w:val="BalloonTextChar"/>
    <w:uiPriority w:val="99"/>
    <w:semiHidden/>
    <w:unhideWhenUsed/>
    <w:rsid w:val="0097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8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6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86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D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86D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D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6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6D6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6D6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03"/>
  </w:style>
  <w:style w:type="paragraph" w:styleId="Footer">
    <w:name w:val="footer"/>
    <w:basedOn w:val="Normal"/>
    <w:link w:val="Foot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03"/>
  </w:style>
  <w:style w:type="paragraph" w:styleId="BalloonText">
    <w:name w:val="Balloon Text"/>
    <w:basedOn w:val="Normal"/>
    <w:link w:val="BalloonTextChar"/>
    <w:uiPriority w:val="99"/>
    <w:semiHidden/>
    <w:unhideWhenUsed/>
    <w:rsid w:val="0097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8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6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86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D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86D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D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6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6D6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6D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99"/>
    <w:rsid w:val="00295261"/>
    <w:rsid w:val="007A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02A246365E442E98BDBFC05597C8B7">
    <w:name w:val="8C02A246365E442E98BDBFC05597C8B7"/>
    <w:rsid w:val="007A3699"/>
  </w:style>
  <w:style w:type="paragraph" w:customStyle="1" w:styleId="F4CE5D6B622345559C552E7AA7702FE2">
    <w:name w:val="F4CE5D6B622345559C552E7AA7702FE2"/>
    <w:rsid w:val="007A3699"/>
  </w:style>
  <w:style w:type="paragraph" w:customStyle="1" w:styleId="99B77AA488704D2382933279F6A9E2D3">
    <w:name w:val="99B77AA488704D2382933279F6A9E2D3"/>
    <w:rsid w:val="007A36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02A246365E442E98BDBFC05597C8B7">
    <w:name w:val="8C02A246365E442E98BDBFC05597C8B7"/>
    <w:rsid w:val="007A3699"/>
  </w:style>
  <w:style w:type="paragraph" w:customStyle="1" w:styleId="F4CE5D6B622345559C552E7AA7702FE2">
    <w:name w:val="F4CE5D6B622345559C552E7AA7702FE2"/>
    <w:rsid w:val="007A3699"/>
  </w:style>
  <w:style w:type="paragraph" w:customStyle="1" w:styleId="99B77AA488704D2382933279F6A9E2D3">
    <w:name w:val="99B77AA488704D2382933279F6A9E2D3"/>
    <w:rsid w:val="007A3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A39E-10D7-4CD2-9880-226C953D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1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ing the validator project</dc:title>
  <dc:subject/>
  <dc:creator>Pejman Shahmohammadi</dc:creator>
  <cp:keywords/>
  <dc:description/>
  <cp:lastModifiedBy>Pejman Shahmohammadi</cp:lastModifiedBy>
  <cp:revision>99</cp:revision>
  <dcterms:created xsi:type="dcterms:W3CDTF">2023-03-07T01:36:00Z</dcterms:created>
  <dcterms:modified xsi:type="dcterms:W3CDTF">2023-03-08T01:51:00Z</dcterms:modified>
</cp:coreProperties>
</file>